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41" w:rsidRDefault="005E6220" w:rsidP="004804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743200" cy="1085850"/>
            <wp:effectExtent l="0" t="0" r="0" b="0"/>
            <wp:docPr id="1" name="Picture 1" descr="A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CA" w:rsidRDefault="008956CA" w:rsidP="004804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</w:p>
    <w:p w:rsidR="00480441" w:rsidRPr="00E31BB5" w:rsidRDefault="00480441" w:rsidP="004804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  <w:r w:rsidRPr="00E31BB5">
        <w:rPr>
          <w:b/>
          <w:sz w:val="32"/>
          <w:szCs w:val="32"/>
        </w:rPr>
        <w:t>EASTERN DIVISION SCHOOLS</w:t>
      </w:r>
    </w:p>
    <w:p w:rsidR="007F1B2B" w:rsidRPr="007F1B2B" w:rsidRDefault="007F1B2B" w:rsidP="00480441">
      <w:pPr>
        <w:rPr>
          <w:sz w:val="24"/>
          <w:szCs w:val="24"/>
        </w:rPr>
      </w:pPr>
    </w:p>
    <w:p w:rsidR="00480441" w:rsidRPr="007F1B2B" w:rsidRDefault="00480441" w:rsidP="00480441">
      <w:pPr>
        <w:rPr>
          <w:sz w:val="24"/>
          <w:szCs w:val="24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517"/>
        <w:gridCol w:w="3069"/>
      </w:tblGrid>
      <w:tr w:rsidR="00480441" w:rsidRPr="004B1C7B" w:rsidTr="004B1C7B">
        <w:trPr>
          <w:jc w:val="center"/>
        </w:trPr>
        <w:tc>
          <w:tcPr>
            <w:tcW w:w="1368" w:type="dxa"/>
            <w:shd w:val="clear" w:color="auto" w:fill="CCCCCC"/>
            <w:vAlign w:val="center"/>
          </w:tcPr>
          <w:p w:rsidR="00480441" w:rsidRPr="004B1C7B" w:rsidRDefault="00480441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CCCCCC"/>
            <w:vAlign w:val="center"/>
          </w:tcPr>
          <w:p w:rsidR="00480441" w:rsidRPr="004B1C7B" w:rsidRDefault="00480441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69" w:type="dxa"/>
            <w:shd w:val="clear" w:color="auto" w:fill="CCCCCC"/>
            <w:vAlign w:val="center"/>
          </w:tcPr>
          <w:p w:rsidR="00480441" w:rsidRPr="004B1C7B" w:rsidRDefault="00480441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0441" w:rsidRPr="004B1C7B" w:rsidTr="004B1C7B">
        <w:trPr>
          <w:trHeight w:val="3600"/>
          <w:jc w:val="center"/>
        </w:trPr>
        <w:tc>
          <w:tcPr>
            <w:tcW w:w="1368" w:type="dxa"/>
            <w:tcBorders>
              <w:bottom w:val="single" w:sz="4" w:space="0" w:color="auto"/>
            </w:tcBorders>
          </w:tcPr>
          <w:p w:rsidR="00480441" w:rsidRPr="004B1C7B" w:rsidRDefault="00480441" w:rsidP="004B1C7B">
            <w:pPr>
              <w:jc w:val="center"/>
              <w:rPr>
                <w:sz w:val="22"/>
                <w:szCs w:val="22"/>
              </w:rPr>
            </w:pPr>
          </w:p>
          <w:p w:rsidR="00480441" w:rsidRPr="004B1C7B" w:rsidRDefault="00480441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E72FDD" w:rsidRDefault="00E72FDD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Columbia County Christian School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23 Schoolhouse Road</w:t>
                </w:r>
              </w:smartTag>
            </w:smartTag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Bloomsburg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15</w:t>
                </w:r>
              </w:smartTag>
            </w:smartTag>
          </w:p>
          <w:p w:rsidR="00C05894" w:rsidRPr="004B1C7B" w:rsidRDefault="0048114B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</w:t>
            </w:r>
            <w:r w:rsidR="00742292">
              <w:rPr>
                <w:sz w:val="22"/>
                <w:szCs w:val="22"/>
              </w:rPr>
              <w:t>salessi@ccchristianschool.com</w:t>
            </w:r>
            <w:r w:rsidR="00226E48" w:rsidRPr="004B1C7B">
              <w:rPr>
                <w:sz w:val="22"/>
                <w:szCs w:val="22"/>
              </w:rPr>
              <w:t xml:space="preserve">     </w:t>
            </w:r>
          </w:p>
          <w:p w:rsidR="00C05894" w:rsidRPr="004B1C7B" w:rsidRDefault="00B0110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ccchristianschool.com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5B5BED" w:rsidRPr="004B1C7B">
              <w:rPr>
                <w:sz w:val="22"/>
                <w:szCs w:val="22"/>
              </w:rPr>
              <w:t xml:space="preserve">  Mr. </w:t>
            </w:r>
            <w:r w:rsidR="003E417F" w:rsidRPr="004B1C7B">
              <w:rPr>
                <w:sz w:val="22"/>
                <w:szCs w:val="22"/>
              </w:rPr>
              <w:t>Charles Atkins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784-2977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</w:t>
            </w:r>
            <w:r w:rsidRPr="004B1C7B">
              <w:rPr>
                <w:sz w:val="22"/>
                <w:szCs w:val="22"/>
              </w:rPr>
              <w:tab/>
              <w:t>(570) 784-1755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C</w:t>
            </w:r>
            <w:r w:rsidR="00742292">
              <w:rPr>
                <w:sz w:val="22"/>
                <w:szCs w:val="22"/>
              </w:rPr>
              <w:t xml:space="preserve">olors:              </w:t>
            </w:r>
            <w:r w:rsidR="00742292">
              <w:rPr>
                <w:sz w:val="22"/>
                <w:szCs w:val="22"/>
              </w:rPr>
              <w:tab/>
              <w:t>Navy Blue and Maroon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</w:t>
            </w:r>
            <w:r w:rsidRPr="004B1C7B">
              <w:rPr>
                <w:sz w:val="22"/>
                <w:szCs w:val="22"/>
              </w:rPr>
              <w:tab/>
              <w:t>Defender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</w:t>
            </w:r>
            <w:r w:rsidRPr="004B1C7B">
              <w:rPr>
                <w:sz w:val="22"/>
                <w:szCs w:val="22"/>
              </w:rPr>
              <w:tab/>
            </w:r>
            <w:r w:rsidR="00247D53">
              <w:rPr>
                <w:sz w:val="22"/>
                <w:szCs w:val="22"/>
              </w:rPr>
              <w:t>Alan Price</w:t>
            </w:r>
          </w:p>
          <w:p w:rsidR="00C05894" w:rsidRPr="004B1C7B" w:rsidRDefault="002A6CA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 </w:t>
            </w:r>
            <w:r w:rsidR="00495632">
              <w:rPr>
                <w:sz w:val="22"/>
                <w:szCs w:val="22"/>
              </w:rPr>
              <w:t>Work</w:t>
            </w:r>
            <w:r w:rsidR="00DE6570">
              <w:rPr>
                <w:sz w:val="22"/>
                <w:szCs w:val="22"/>
              </w:rPr>
              <w:t xml:space="preserve"> Phone:   </w:t>
            </w:r>
            <w:r w:rsidR="00DE6570">
              <w:rPr>
                <w:sz w:val="22"/>
                <w:szCs w:val="22"/>
              </w:rPr>
              <w:tab/>
            </w:r>
          </w:p>
          <w:p w:rsidR="005B5BED" w:rsidRPr="004B1C7B" w:rsidRDefault="002A6CA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>
              <w:rPr>
                <w:sz w:val="22"/>
                <w:szCs w:val="22"/>
              </w:rPr>
              <w:tab/>
            </w:r>
            <w:r w:rsidR="00247D53">
              <w:rPr>
                <w:sz w:val="22"/>
                <w:szCs w:val="22"/>
              </w:rPr>
              <w:t>570-441-8945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</w:r>
            <w:r w:rsidR="00247D53">
              <w:rPr>
                <w:sz w:val="22"/>
                <w:szCs w:val="22"/>
              </w:rPr>
              <w:t>aprice@ccchristianschool.com</w:t>
            </w:r>
          </w:p>
          <w:p w:rsidR="00E66C04" w:rsidRPr="004B1C7B" w:rsidRDefault="00E66C04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321FE8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232CC6" w:rsidRPr="004B1C7B" w:rsidTr="004B1C7B">
        <w:trPr>
          <w:trHeight w:val="3600"/>
          <w:jc w:val="center"/>
        </w:trPr>
        <w:tc>
          <w:tcPr>
            <w:tcW w:w="1368" w:type="dxa"/>
            <w:shd w:val="clear" w:color="auto" w:fill="CCCCCC"/>
          </w:tcPr>
          <w:p w:rsidR="00232CC6" w:rsidRPr="004B1C7B" w:rsidRDefault="00232CC6" w:rsidP="00480441">
            <w:pPr>
              <w:rPr>
                <w:sz w:val="22"/>
                <w:szCs w:val="22"/>
              </w:rPr>
            </w:pPr>
          </w:p>
        </w:tc>
        <w:tc>
          <w:tcPr>
            <w:tcW w:w="5517" w:type="dxa"/>
            <w:shd w:val="clear" w:color="auto" w:fill="CCCCCC"/>
          </w:tcPr>
          <w:p w:rsidR="00E72FDD" w:rsidRDefault="00E72FDD" w:rsidP="00C05894">
            <w:pPr>
              <w:rPr>
                <w:b/>
                <w:sz w:val="22"/>
                <w:szCs w:val="22"/>
              </w:rPr>
            </w:pPr>
          </w:p>
          <w:p w:rsidR="00232CC6" w:rsidRPr="00E72FDD" w:rsidRDefault="00232CC6" w:rsidP="00C05894">
            <w:pPr>
              <w:rPr>
                <w:b/>
                <w:sz w:val="22"/>
                <w:szCs w:val="22"/>
              </w:rPr>
            </w:pPr>
            <w:r w:rsidRPr="00E72FDD">
              <w:rPr>
                <w:b/>
                <w:sz w:val="22"/>
                <w:szCs w:val="22"/>
              </w:rPr>
              <w:t>Juniata Mennonite School</w:t>
            </w:r>
          </w:p>
          <w:p w:rsidR="00232CC6" w:rsidRPr="004B1C7B" w:rsidRDefault="00893E67" w:rsidP="00C05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Leonard Hill Rd.</w:t>
            </w:r>
          </w:p>
          <w:p w:rsidR="00232CC6" w:rsidRPr="004B1C7B" w:rsidRDefault="00232CC6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cAlisterville, PA 17049</w:t>
            </w:r>
          </w:p>
          <w:p w:rsidR="00232CC6" w:rsidRPr="004B1C7B" w:rsidRDefault="00232CC6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E-Mail:    </w:t>
            </w:r>
            <w:r w:rsidR="0088168B" w:rsidRPr="004B1C7B">
              <w:rPr>
                <w:sz w:val="22"/>
                <w:szCs w:val="22"/>
              </w:rPr>
              <w:t xml:space="preserve">  jmsoffice@jmso</w:t>
            </w:r>
            <w:r w:rsidR="007F565B" w:rsidRPr="004B1C7B">
              <w:rPr>
                <w:sz w:val="22"/>
                <w:szCs w:val="22"/>
              </w:rPr>
              <w:t>nline.org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jmsonline.org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Administrator: </w:t>
            </w:r>
            <w:r w:rsidR="00495632">
              <w:rPr>
                <w:sz w:val="22"/>
                <w:szCs w:val="22"/>
              </w:rPr>
              <w:t xml:space="preserve">Mr. </w:t>
            </w:r>
            <w:r w:rsidR="00893E67">
              <w:rPr>
                <w:sz w:val="22"/>
                <w:szCs w:val="22"/>
              </w:rPr>
              <w:t>Tom</w:t>
            </w:r>
            <w:r w:rsidR="00495632">
              <w:rPr>
                <w:sz w:val="22"/>
                <w:szCs w:val="22"/>
              </w:rPr>
              <w:t>as</w:t>
            </w:r>
            <w:r w:rsidR="00893E67">
              <w:rPr>
                <w:sz w:val="22"/>
                <w:szCs w:val="22"/>
              </w:rPr>
              <w:t xml:space="preserve"> Getz</w:t>
            </w:r>
            <w:r w:rsidR="00221A14" w:rsidRPr="004B1C7B">
              <w:rPr>
                <w:sz w:val="22"/>
                <w:szCs w:val="22"/>
              </w:rPr>
              <w:t xml:space="preserve">  </w:t>
            </w:r>
          </w:p>
          <w:p w:rsidR="007F565B" w:rsidRPr="004B1C7B" w:rsidRDefault="00CB483C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    </w:t>
            </w:r>
            <w:r w:rsidR="007F565B" w:rsidRPr="004B1C7B">
              <w:rPr>
                <w:sz w:val="22"/>
                <w:szCs w:val="22"/>
              </w:rPr>
              <w:t>(717) 463-2898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FAX:                       (717) 463-0134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Colors:                     Red and White</w:t>
            </w:r>
          </w:p>
          <w:p w:rsidR="007F565B" w:rsidRPr="004B1C7B" w:rsidRDefault="00C5742F" w:rsidP="00C05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cot:                    Lion</w:t>
            </w:r>
            <w:r w:rsidR="00495632">
              <w:rPr>
                <w:sz w:val="22"/>
                <w:szCs w:val="22"/>
              </w:rPr>
              <w:t>s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:                          Trisha Hoffman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</w:t>
            </w:r>
            <w:r w:rsidR="0088168B" w:rsidRPr="004B1C7B">
              <w:rPr>
                <w:sz w:val="22"/>
                <w:szCs w:val="22"/>
              </w:rPr>
              <w:t>:</w:t>
            </w:r>
            <w:r w:rsidRPr="004B1C7B">
              <w:rPr>
                <w:sz w:val="22"/>
                <w:szCs w:val="22"/>
              </w:rPr>
              <w:t xml:space="preserve">    (717) 463-2898</w:t>
            </w:r>
          </w:p>
          <w:p w:rsidR="00E117A0" w:rsidRPr="004B1C7B" w:rsidRDefault="00E117A0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ome Phone:   (717) 694-0206</w:t>
            </w:r>
          </w:p>
          <w:p w:rsidR="00E117A0" w:rsidRPr="004B1C7B" w:rsidRDefault="00E117A0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:       (570) 765-3158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</w:t>
            </w:r>
            <w:r w:rsidR="0088168B" w:rsidRPr="004B1C7B">
              <w:rPr>
                <w:sz w:val="22"/>
                <w:szCs w:val="22"/>
              </w:rPr>
              <w:t xml:space="preserve"> </w:t>
            </w:r>
            <w:r w:rsidRPr="004B1C7B">
              <w:rPr>
                <w:sz w:val="22"/>
                <w:szCs w:val="22"/>
              </w:rPr>
              <w:t xml:space="preserve">             </w:t>
            </w:r>
            <w:smartTag w:uri="urn:schemas-microsoft-com:office:smarttags" w:element="PersonName">
              <w:r w:rsidRPr="004B1C7B">
                <w:rPr>
                  <w:sz w:val="22"/>
                  <w:szCs w:val="22"/>
                </w:rPr>
                <w:t>thoffman14@yahoo.com</w:t>
              </w:r>
            </w:smartTag>
          </w:p>
        </w:tc>
        <w:tc>
          <w:tcPr>
            <w:tcW w:w="3069" w:type="dxa"/>
            <w:shd w:val="clear" w:color="auto" w:fill="CCCCCC"/>
          </w:tcPr>
          <w:p w:rsidR="00232CC6" w:rsidRPr="004B1C7B" w:rsidRDefault="00232CC6" w:rsidP="00C05894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495632">
              <w:rPr>
                <w:sz w:val="22"/>
                <w:szCs w:val="22"/>
              </w:rPr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893E67" w:rsidP="008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:</w:t>
            </w:r>
            <w:r w:rsidR="00232CC6" w:rsidRPr="004B1C7B">
              <w:rPr>
                <w:sz w:val="22"/>
                <w:szCs w:val="22"/>
              </w:rPr>
              <w:tab/>
            </w:r>
            <w:r w:rsidR="00232CC6" w:rsidRPr="004B1C7B">
              <w:rPr>
                <w:sz w:val="22"/>
                <w:szCs w:val="22"/>
              </w:rPr>
              <w:tab/>
            </w:r>
            <w:r w:rsidR="00C5742F">
              <w:rPr>
                <w:sz w:val="22"/>
                <w:szCs w:val="22"/>
              </w:rPr>
              <w:t xml:space="preserve">  </w:t>
            </w:r>
            <w:r w:rsidR="00521E64">
              <w:rPr>
                <w:sz w:val="22"/>
                <w:szCs w:val="22"/>
              </w:rPr>
              <w:t xml:space="preserve">           </w:t>
            </w:r>
            <w:r w:rsidR="00C5742F">
              <w:rPr>
                <w:sz w:val="22"/>
                <w:szCs w:val="22"/>
              </w:rPr>
              <w:t xml:space="preserve"> </w:t>
            </w:r>
            <w:r w:rsidR="00521E64">
              <w:rPr>
                <w:sz w:val="22"/>
                <w:szCs w:val="22"/>
              </w:rPr>
              <w:t>YES</w:t>
            </w:r>
          </w:p>
        </w:tc>
      </w:tr>
    </w:tbl>
    <w:p w:rsidR="00480441" w:rsidRDefault="00480441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C8018E" w:rsidRDefault="00C8018E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tbl>
      <w:tblPr>
        <w:tblW w:w="984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9"/>
        <w:gridCol w:w="5470"/>
        <w:gridCol w:w="3087"/>
      </w:tblGrid>
      <w:tr w:rsidR="00C8018E" w:rsidRPr="004B1C7B" w:rsidTr="004B1C7B">
        <w:trPr>
          <w:trHeight w:val="413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CCCCCC"/>
          </w:tcPr>
          <w:p w:rsidR="00C8018E" w:rsidRPr="004B1C7B" w:rsidRDefault="00C8018E" w:rsidP="004B1C7B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CCCCCC"/>
          </w:tcPr>
          <w:p w:rsidR="00C8018E" w:rsidRPr="004B1C7B" w:rsidRDefault="00C8018E" w:rsidP="004B1C7B">
            <w:pPr>
              <w:jc w:val="center"/>
              <w:rPr>
                <w:sz w:val="22"/>
                <w:szCs w:val="22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CCCCCC"/>
          </w:tcPr>
          <w:p w:rsidR="00C8018E" w:rsidRPr="004B1C7B" w:rsidRDefault="00C8018E" w:rsidP="00136781">
            <w:pPr>
              <w:rPr>
                <w:sz w:val="22"/>
                <w:szCs w:val="22"/>
              </w:rPr>
            </w:pPr>
          </w:p>
        </w:tc>
      </w:tr>
      <w:tr w:rsidR="0088168B" w:rsidRPr="004B1C7B" w:rsidTr="004B1C7B">
        <w:trPr>
          <w:trHeight w:val="3600"/>
        </w:trPr>
        <w:tc>
          <w:tcPr>
            <w:tcW w:w="1289" w:type="dxa"/>
            <w:tcBorders>
              <w:bottom w:val="single" w:sz="4" w:space="0" w:color="auto"/>
            </w:tcBorders>
          </w:tcPr>
          <w:p w:rsidR="0088168B" w:rsidRPr="004B1C7B" w:rsidRDefault="0088168B" w:rsidP="004B1C7B">
            <w:pPr>
              <w:ind w:left="-90"/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E72FDD" w:rsidRDefault="00E72FDD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Meadowbrook Christian School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363 Stamm Road</w:t>
                </w:r>
              </w:smartTag>
            </w:smartTag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Milton</w:t>
                </w:r>
              </w:smartTag>
              <w:r w:rsidRPr="004B1C7B">
                <w:rPr>
                  <w:sz w:val="22"/>
                  <w:szCs w:val="22"/>
                </w:rPr>
                <w:t xml:space="preserve"> 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47</w:t>
                </w:r>
              </w:smartTag>
            </w:smartTag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    mcsadmin@cwcmilton.org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meadowbrookchristian.org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Mr. Rod Baughman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742-2638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742-4710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</w:r>
            <w:smartTag w:uri="urn:schemas-microsoft-com:office:smarttags" w:element="place">
              <w:r w:rsidRPr="004B1C7B">
                <w:rPr>
                  <w:sz w:val="22"/>
                  <w:szCs w:val="22"/>
                </w:rPr>
                <w:t>Forest</w:t>
              </w:r>
            </w:smartTag>
            <w:r w:rsidRPr="004B1C7B">
              <w:rPr>
                <w:sz w:val="22"/>
                <w:szCs w:val="22"/>
              </w:rPr>
              <w:t xml:space="preserve"> Green and White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Lion</w:t>
            </w:r>
          </w:p>
          <w:p w:rsidR="00E72FDD" w:rsidRPr="004B1C7B" w:rsidRDefault="0088168B" w:rsidP="00C94D72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</w:t>
            </w:r>
            <w:r w:rsidR="00136781" w:rsidRPr="004B1C7B">
              <w:rPr>
                <w:sz w:val="22"/>
                <w:szCs w:val="22"/>
              </w:rPr>
              <w:t xml:space="preserve">               </w:t>
            </w:r>
            <w:r w:rsidR="00136781" w:rsidRPr="004B1C7B">
              <w:rPr>
                <w:sz w:val="22"/>
                <w:szCs w:val="22"/>
              </w:rPr>
              <w:tab/>
            </w:r>
            <w:r w:rsidR="00DE6570">
              <w:rPr>
                <w:sz w:val="22"/>
                <w:szCs w:val="22"/>
              </w:rPr>
              <w:t>Rich Scarantino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     </w:t>
            </w:r>
            <w:r w:rsidRPr="004B1C7B">
              <w:rPr>
                <w:sz w:val="22"/>
                <w:szCs w:val="22"/>
              </w:rPr>
              <w:tab/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</w:t>
            </w:r>
            <w:r w:rsidR="00DE6570">
              <w:rPr>
                <w:sz w:val="22"/>
                <w:szCs w:val="22"/>
              </w:rPr>
              <w:t>Work Phone:</w:t>
            </w:r>
            <w:r w:rsidR="00DE6570">
              <w:rPr>
                <w:sz w:val="22"/>
                <w:szCs w:val="22"/>
              </w:rPr>
              <w:tab/>
            </w:r>
            <w:r w:rsidR="00521E64">
              <w:rPr>
                <w:sz w:val="22"/>
                <w:szCs w:val="22"/>
              </w:rPr>
              <w:t>570-742-2638</w:t>
            </w:r>
          </w:p>
          <w:p w:rsidR="0088168B" w:rsidRPr="004B1C7B" w:rsidRDefault="0088168B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</w:t>
            </w:r>
            <w:r w:rsidR="000D26FA" w:rsidRPr="004B1C7B">
              <w:rPr>
                <w:sz w:val="22"/>
                <w:szCs w:val="22"/>
              </w:rPr>
              <w:t xml:space="preserve">l Phone:         </w:t>
            </w:r>
            <w:r w:rsidR="000D26FA" w:rsidRPr="004B1C7B">
              <w:rPr>
                <w:sz w:val="22"/>
                <w:szCs w:val="22"/>
              </w:rPr>
              <w:tab/>
            </w:r>
            <w:r w:rsidR="00521E64">
              <w:rPr>
                <w:sz w:val="22"/>
                <w:szCs w:val="22"/>
              </w:rPr>
              <w:t>570-556-6640</w:t>
            </w:r>
          </w:p>
          <w:p w:rsidR="0088168B" w:rsidRPr="004B1C7B" w:rsidRDefault="0088168B" w:rsidP="00C94D72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DE6570">
              <w:rPr>
                <w:sz w:val="22"/>
                <w:szCs w:val="22"/>
              </w:rPr>
              <w:t>richs@cwcmilton.org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88168B" w:rsidRPr="004B1C7B" w:rsidTr="004B1C7B">
        <w:trPr>
          <w:trHeight w:val="3600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CCCCCC"/>
          </w:tcPr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CCCCCC"/>
          </w:tcPr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 xml:space="preserve">New </w:t>
            </w: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ovenant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310 Extension Street</w:t>
                </w:r>
              </w:smartTag>
            </w:smartTag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Mansfiel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933</w:t>
                </w:r>
              </w:smartTag>
            </w:smartTag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info@ncalions.org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ncalions.org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680D92">
              <w:rPr>
                <w:sz w:val="22"/>
                <w:szCs w:val="22"/>
              </w:rPr>
              <w:t xml:space="preserve"> Dr. Jack Hundley</w:t>
            </w:r>
          </w:p>
          <w:p w:rsidR="00136781" w:rsidRPr="004B1C7B" w:rsidRDefault="00136781" w:rsidP="004B1C7B">
            <w:pPr>
              <w:tabs>
                <w:tab w:val="left" w:pos="1962"/>
              </w:tabs>
              <w:ind w:left="-351" w:firstLine="351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Phone:                (570) 662-2996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(570) 662-0272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 xml:space="preserve">Maroon and </w:t>
            </w:r>
            <w:r w:rsidR="00E322FF" w:rsidRPr="004B1C7B">
              <w:rPr>
                <w:sz w:val="22"/>
                <w:szCs w:val="22"/>
              </w:rPr>
              <w:t>Gray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 </w:t>
            </w:r>
            <w:r w:rsidRPr="004B1C7B">
              <w:rPr>
                <w:sz w:val="22"/>
                <w:szCs w:val="22"/>
              </w:rPr>
              <w:tab/>
              <w:t>Lion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3B7D50">
              <w:rPr>
                <w:sz w:val="22"/>
                <w:szCs w:val="22"/>
              </w:rPr>
              <w:t>Levi Howe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o</w:t>
            </w:r>
            <w:r w:rsidR="003B7D50">
              <w:rPr>
                <w:sz w:val="22"/>
                <w:szCs w:val="22"/>
              </w:rPr>
              <w:t xml:space="preserve">me Phone:       </w:t>
            </w:r>
            <w:r w:rsidR="003B7D50">
              <w:rPr>
                <w:sz w:val="22"/>
                <w:szCs w:val="22"/>
              </w:rPr>
              <w:tab/>
            </w:r>
            <w:r w:rsidR="003B7D50">
              <w:rPr>
                <w:sz w:val="22"/>
                <w:szCs w:val="22"/>
              </w:rPr>
              <w:tab/>
              <w:t>(570) 605-2044</w:t>
            </w:r>
          </w:p>
          <w:p w:rsidR="00136781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Work Phone: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</w:p>
          <w:p w:rsidR="000D676D" w:rsidRPr="004B1C7B" w:rsidRDefault="003B7D50" w:rsidP="000D676D">
            <w:pPr>
              <w:tabs>
                <w:tab w:val="left" w:pos="2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>
              <w:rPr>
                <w:sz w:val="22"/>
                <w:szCs w:val="22"/>
              </w:rPr>
              <w:tab/>
            </w:r>
          </w:p>
          <w:p w:rsidR="0088168B" w:rsidRPr="004B1C7B" w:rsidRDefault="003B7D50" w:rsidP="0013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E-Mail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LeviH@NCALions.org</w:t>
            </w:r>
            <w:r w:rsidR="00136781" w:rsidRPr="004B1C7B">
              <w:rPr>
                <w:sz w:val="22"/>
                <w:szCs w:val="22"/>
              </w:rPr>
              <w:tab/>
            </w:r>
            <w:r w:rsidR="00136781" w:rsidRPr="004B1C7B">
              <w:rPr>
                <w:sz w:val="22"/>
                <w:szCs w:val="22"/>
              </w:rPr>
              <w:tab/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CCCCCC"/>
          </w:tcPr>
          <w:p w:rsidR="00BD4F10" w:rsidRPr="004B1C7B" w:rsidRDefault="00BD4F10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88168B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E322FF" w:rsidRPr="004B1C7B" w:rsidTr="004B1C7B">
        <w:trPr>
          <w:trHeight w:val="3600"/>
        </w:trPr>
        <w:tc>
          <w:tcPr>
            <w:tcW w:w="1289" w:type="dxa"/>
            <w:shd w:val="clear" w:color="auto" w:fill="auto"/>
          </w:tcPr>
          <w:p w:rsidR="00E322FF" w:rsidRPr="004B1C7B" w:rsidRDefault="00E322FF" w:rsidP="00136781">
            <w:pPr>
              <w:rPr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auto"/>
          </w:tcPr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Northumberland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E322FF" w:rsidRPr="004B1C7B" w:rsidRDefault="00E322FF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351 5th Street</w:t>
                </w:r>
              </w:smartTag>
            </w:smartTag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Northumberlan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57</w:t>
                </w:r>
              </w:smartTag>
            </w:smartTag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     ncs@norrychristian.net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 www.norrychristian.net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521E64">
              <w:rPr>
                <w:sz w:val="22"/>
                <w:szCs w:val="22"/>
              </w:rPr>
              <w:t xml:space="preserve">  Mr. </w:t>
            </w:r>
            <w:r w:rsidRPr="004B1C7B">
              <w:rPr>
                <w:sz w:val="22"/>
                <w:szCs w:val="22"/>
              </w:rPr>
              <w:t>John Rees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473-</w:t>
            </w:r>
            <w:r w:rsidR="00231BCF" w:rsidRPr="004B1C7B">
              <w:rPr>
                <w:sz w:val="22"/>
                <w:szCs w:val="22"/>
              </w:rPr>
              <w:t>9</w:t>
            </w:r>
            <w:r w:rsidRPr="004B1C7B">
              <w:rPr>
                <w:sz w:val="22"/>
                <w:szCs w:val="22"/>
              </w:rPr>
              <w:t>786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473-8405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Royal Blue, Black and White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Warrior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</w:t>
            </w:r>
            <w:r w:rsidR="00DE6570">
              <w:rPr>
                <w:sz w:val="22"/>
                <w:szCs w:val="22"/>
              </w:rPr>
              <w:t xml:space="preserve">                           </w:t>
            </w:r>
            <w:r w:rsidR="00DE6570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>Doug Wesner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     </w:t>
            </w:r>
            <w:r w:rsidRPr="004B1C7B">
              <w:rPr>
                <w:sz w:val="22"/>
                <w:szCs w:val="22"/>
              </w:rPr>
              <w:tab/>
              <w:t>(570) 356-2874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 xml:space="preserve">(570) 473-9786 </w:t>
            </w:r>
          </w:p>
          <w:p w:rsidR="00E322FF" w:rsidRPr="004B1C7B" w:rsidRDefault="00E322FF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 xml:space="preserve">(570) 854-1333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</w:t>
            </w:r>
            <w:r w:rsidRPr="004B1C7B">
              <w:rPr>
                <w:sz w:val="22"/>
                <w:szCs w:val="22"/>
              </w:rPr>
              <w:tab/>
              <w:t>dwesner@norrychristian.net</w:t>
            </w:r>
          </w:p>
        </w:tc>
        <w:tc>
          <w:tcPr>
            <w:tcW w:w="3087" w:type="dxa"/>
            <w:shd w:val="clear" w:color="auto" w:fill="auto"/>
          </w:tcPr>
          <w:p w:rsidR="00BD4F10" w:rsidRPr="004B1C7B" w:rsidRDefault="00BD4F10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</w:tbl>
    <w:p w:rsidR="00480441" w:rsidRDefault="00480441" w:rsidP="00480441">
      <w:pPr>
        <w:rPr>
          <w:szCs w:val="32"/>
        </w:rPr>
      </w:pPr>
    </w:p>
    <w:p w:rsidR="00F57096" w:rsidRDefault="00F57096" w:rsidP="00480441">
      <w:pPr>
        <w:rPr>
          <w:szCs w:val="32"/>
        </w:rPr>
      </w:pPr>
    </w:p>
    <w:p w:rsidR="00F57096" w:rsidRDefault="00F57096" w:rsidP="00480441">
      <w:pPr>
        <w:rPr>
          <w:szCs w:val="32"/>
        </w:rPr>
      </w:pPr>
    </w:p>
    <w:p w:rsidR="00F57096" w:rsidRDefault="00F57096" w:rsidP="00B11866">
      <w:pPr>
        <w:rPr>
          <w:sz w:val="24"/>
          <w:szCs w:val="24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99"/>
        <w:gridCol w:w="3069"/>
      </w:tblGrid>
      <w:tr w:rsidR="00400F06" w:rsidRPr="004B1C7B" w:rsidTr="004B1C7B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00F06" w:rsidRPr="004B1C7B" w:rsidRDefault="00400F06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00F06" w:rsidRPr="004B1C7B" w:rsidRDefault="00400F06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8229F" w:rsidRPr="004B1C7B" w:rsidRDefault="0098229F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CCCCC"/>
          </w:tcPr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CCCCCC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unbury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35 Spruce Hollow Road</w:t>
                </w:r>
              </w:smartTag>
            </w:smartTag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Northumberlan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57</w:t>
                </w:r>
              </w:smartTag>
            </w:smartTag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>School E-Mail:      sca74@ptd.net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sunburychristianacademy.org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521E64">
              <w:rPr>
                <w:sz w:val="22"/>
                <w:szCs w:val="22"/>
              </w:rPr>
              <w:t xml:space="preserve">  Mrs. </w:t>
            </w:r>
            <w:r w:rsidRPr="004B1C7B">
              <w:rPr>
                <w:sz w:val="22"/>
                <w:szCs w:val="22"/>
              </w:rPr>
              <w:t>Nancy Gross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473-7592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473-7531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Hunter Green and White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Eagle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</w:t>
            </w:r>
            <w:r w:rsidR="00DE6570">
              <w:rPr>
                <w:sz w:val="22"/>
                <w:szCs w:val="22"/>
              </w:rPr>
              <w:t xml:space="preserve">              Steven Schroth</w:t>
            </w:r>
          </w:p>
          <w:p w:rsidR="000958D9" w:rsidRPr="004B1C7B" w:rsidRDefault="00DE657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Home Phone:</w:t>
            </w:r>
            <w:r>
              <w:rPr>
                <w:sz w:val="22"/>
                <w:szCs w:val="22"/>
              </w:rPr>
              <w:tab/>
              <w:t>(570) 473-3886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</w:t>
            </w:r>
            <w:r w:rsidR="00DE6570">
              <w:rPr>
                <w:sz w:val="22"/>
                <w:szCs w:val="22"/>
              </w:rPr>
              <w:t>ork Phone:        (570) 473-7592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:</w:t>
            </w:r>
            <w:r w:rsidRPr="004B1C7B">
              <w:rPr>
                <w:sz w:val="22"/>
                <w:szCs w:val="22"/>
              </w:rPr>
              <w:tab/>
            </w:r>
            <w:r w:rsidR="00DE6570">
              <w:rPr>
                <w:sz w:val="22"/>
                <w:szCs w:val="22"/>
              </w:rPr>
              <w:t>(570) 850-3875</w:t>
            </w:r>
          </w:p>
          <w:p w:rsidR="00400F06" w:rsidRPr="004B1C7B" w:rsidRDefault="000958D9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  </w:t>
            </w:r>
            <w:r w:rsidR="00DE6570">
              <w:rPr>
                <w:sz w:val="22"/>
                <w:szCs w:val="22"/>
              </w:rPr>
              <w:t>sschrothsca@gmail.com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CCCCC"/>
          </w:tcPr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400F06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Walnut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treet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P.O. Box </w:t>
            </w: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616 – 201 West Highland St</w:t>
                </w:r>
              </w:smartTag>
            </w:smartTag>
            <w:r w:rsidRPr="004B1C7B">
              <w:rPr>
                <w:sz w:val="22"/>
                <w:szCs w:val="22"/>
              </w:rPr>
              <w:t>.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Avis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721</w:t>
                </w:r>
              </w:smartTag>
            </w:smartTag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kgottschall@wsbcm.org</w:t>
            </w:r>
          </w:p>
          <w:p w:rsidR="00BD4F10" w:rsidRPr="004B1C7B" w:rsidRDefault="006F798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Web Page: www.wsbcm.org/school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521E64">
              <w:rPr>
                <w:sz w:val="22"/>
                <w:szCs w:val="22"/>
              </w:rPr>
              <w:t xml:space="preserve">  Mr. </w:t>
            </w:r>
            <w:r w:rsidRPr="004B1C7B">
              <w:rPr>
                <w:sz w:val="22"/>
                <w:szCs w:val="22"/>
              </w:rPr>
              <w:t xml:space="preserve">George Grossman 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753-3400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753-3728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</w:t>
            </w:r>
            <w:r w:rsidRPr="004B1C7B">
              <w:rPr>
                <w:sz w:val="22"/>
                <w:szCs w:val="22"/>
              </w:rPr>
              <w:tab/>
              <w:t>Royal Blue and Gold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</w:t>
            </w:r>
            <w:r w:rsidRPr="004B1C7B">
              <w:rPr>
                <w:sz w:val="22"/>
                <w:szCs w:val="22"/>
              </w:rPr>
              <w:tab/>
              <w:t>Warriors</w:t>
            </w:r>
          </w:p>
          <w:p w:rsidR="00BD4F10" w:rsidRPr="004B1C7B" w:rsidRDefault="00DE657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:                             </w:t>
            </w:r>
            <w:r w:rsidR="00BD4F10" w:rsidRPr="004B1C7B">
              <w:rPr>
                <w:sz w:val="22"/>
                <w:szCs w:val="22"/>
              </w:rPr>
              <w:t>Jeffrey Howell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</w:t>
            </w:r>
            <w:r w:rsidRPr="004B1C7B">
              <w:rPr>
                <w:sz w:val="22"/>
                <w:szCs w:val="22"/>
              </w:rPr>
              <w:tab/>
              <w:t xml:space="preserve">(570) </w:t>
            </w:r>
            <w:r w:rsidR="00CA528E">
              <w:rPr>
                <w:sz w:val="22"/>
                <w:szCs w:val="22"/>
              </w:rPr>
              <w:t>745-3388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570) 398-7524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:          (570) 419-5617</w:t>
            </w:r>
          </w:p>
          <w:p w:rsidR="00F159C6" w:rsidRDefault="00BD4F10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 (home)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CA528E">
              <w:rPr>
                <w:sz w:val="22"/>
                <w:szCs w:val="22"/>
              </w:rPr>
              <w:t>jeffreyphowell64@gmail.com</w:t>
            </w:r>
          </w:p>
          <w:p w:rsidR="00400F06" w:rsidRPr="004B1C7B" w:rsidRDefault="00400F06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ab/>
            </w:r>
            <w:r w:rsidR="00F159C6">
              <w:rPr>
                <w:sz w:val="22"/>
                <w:szCs w:val="22"/>
              </w:rPr>
              <w:t xml:space="preserve"> </w:t>
            </w:r>
            <w:r w:rsidR="00CA528E">
              <w:rPr>
                <w:sz w:val="22"/>
                <w:szCs w:val="22"/>
              </w:rPr>
              <w:t xml:space="preserve"> </w:t>
            </w:r>
            <w:r w:rsidR="00F159C6">
              <w:rPr>
                <w:sz w:val="22"/>
                <w:szCs w:val="22"/>
              </w:rPr>
              <w:t>jhowell@chilitech.net</w:t>
            </w:r>
          </w:p>
          <w:p w:rsidR="00F01297" w:rsidRPr="004B1C7B" w:rsidRDefault="00F01297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CA528E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CA528E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C5742F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C5742F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400F06" w:rsidRPr="004B1C7B" w:rsidRDefault="00BD4F10" w:rsidP="00896C6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896C66">
              <w:rPr>
                <w:sz w:val="22"/>
                <w:szCs w:val="22"/>
              </w:rPr>
              <w:t>YES</w:t>
            </w: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368" w:type="dxa"/>
            <w:shd w:val="clear" w:color="auto" w:fill="CCCCCC"/>
          </w:tcPr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shd w:val="clear" w:color="auto" w:fill="CCCCCC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5D047C" w:rsidRPr="004B1C7B" w:rsidRDefault="005D047C" w:rsidP="00247D53">
            <w:pPr>
              <w:tabs>
                <w:tab w:val="left" w:pos="1962"/>
              </w:tabs>
              <w:rPr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CCCCCC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C5742F">
            <w:pPr>
              <w:rPr>
                <w:sz w:val="22"/>
                <w:szCs w:val="22"/>
              </w:rPr>
            </w:pPr>
          </w:p>
        </w:tc>
      </w:tr>
    </w:tbl>
    <w:p w:rsidR="00633CE6" w:rsidRDefault="00633CE6" w:rsidP="000907B3">
      <w:pPr>
        <w:jc w:val="center"/>
        <w:rPr>
          <w:b/>
          <w:sz w:val="24"/>
          <w:szCs w:val="24"/>
        </w:rPr>
        <w:sectPr w:rsidR="00633CE6" w:rsidSect="00CE15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720" w:left="1440" w:header="720" w:footer="720" w:gutter="0"/>
          <w:cols w:space="720"/>
        </w:sectPr>
      </w:pPr>
    </w:p>
    <w:p w:rsidR="005B629E" w:rsidRDefault="005B629E" w:rsidP="00B11866">
      <w:pPr>
        <w:rPr>
          <w:sz w:val="24"/>
          <w:szCs w:val="24"/>
        </w:rPr>
      </w:pPr>
    </w:p>
    <w:p w:rsidR="00400F06" w:rsidRDefault="005E6220" w:rsidP="00400F0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743200" cy="1085850"/>
            <wp:effectExtent l="0" t="0" r="0" b="0"/>
            <wp:docPr id="2" name="Picture 2" descr="A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C9" w:rsidRPr="00E31BB5" w:rsidRDefault="009B73C9" w:rsidP="00400F0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</w:p>
    <w:p w:rsidR="00400F06" w:rsidRPr="00E31BB5" w:rsidRDefault="00400F06" w:rsidP="00400F0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</w:t>
      </w:r>
      <w:r w:rsidRPr="00E31BB5">
        <w:rPr>
          <w:b/>
          <w:sz w:val="32"/>
          <w:szCs w:val="32"/>
        </w:rPr>
        <w:t>STERN DIVISION SCHOOLS</w:t>
      </w:r>
    </w:p>
    <w:p w:rsidR="00162E95" w:rsidRPr="007F1B2B" w:rsidRDefault="00162E95" w:rsidP="00162E95">
      <w:pPr>
        <w:rPr>
          <w:sz w:val="24"/>
          <w:szCs w:val="24"/>
        </w:rPr>
      </w:pPr>
    </w:p>
    <w:tbl>
      <w:tblPr>
        <w:tblW w:w="9965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5499"/>
        <w:gridCol w:w="3002"/>
      </w:tblGrid>
      <w:tr w:rsidR="00162E95" w:rsidRPr="004B1C7B" w:rsidTr="004B1C7B">
        <w:trPr>
          <w:jc w:val="center"/>
        </w:trPr>
        <w:tc>
          <w:tcPr>
            <w:tcW w:w="1464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02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464" w:type="dxa"/>
            <w:tcBorders>
              <w:bottom w:val="single" w:sz="4" w:space="0" w:color="auto"/>
            </w:tcBorders>
          </w:tcPr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070144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Blair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County</w:t>
                </w:r>
              </w:smartTag>
              <w:r w:rsidR="00162E95"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="00162E95"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="00162E95"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="00162E95"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6711AE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P.O. Box 840</w:t>
            </w:r>
          </w:p>
          <w:p w:rsidR="00162E95" w:rsidRPr="004B1C7B" w:rsidRDefault="00683BC6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 Blacks Lane</w:t>
            </w:r>
          </w:p>
          <w:p w:rsidR="00162E95" w:rsidRPr="004B1C7B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Duncansville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635</w:t>
                </w:r>
              </w:smartTag>
            </w:smartTag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</w:t>
            </w:r>
            <w:r w:rsidR="00C53171">
              <w:rPr>
                <w:sz w:val="22"/>
                <w:szCs w:val="22"/>
              </w:rPr>
              <w:t>carolbccs@atlanticbb.net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>School Web Page</w:t>
            </w:r>
            <w:r w:rsidR="00070144" w:rsidRPr="004B1C7B">
              <w:rPr>
                <w:sz w:val="22"/>
                <w:szCs w:val="22"/>
              </w:rPr>
              <w:t xml:space="preserve">: </w:t>
            </w:r>
            <w:r w:rsidR="000911A3" w:rsidRPr="004B1C7B">
              <w:rPr>
                <w:sz w:val="22"/>
                <w:szCs w:val="22"/>
              </w:rPr>
              <w:t>www.blaircountychristianschool</w:t>
            </w:r>
            <w:r w:rsidR="00070144" w:rsidRPr="004B1C7B">
              <w:rPr>
                <w:sz w:val="22"/>
                <w:szCs w:val="22"/>
              </w:rPr>
              <w:t>.org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387C81" w:rsidRPr="004B1C7B">
              <w:rPr>
                <w:sz w:val="22"/>
                <w:szCs w:val="22"/>
              </w:rPr>
              <w:t xml:space="preserve"> </w:t>
            </w:r>
            <w:r w:rsidR="00521E64">
              <w:rPr>
                <w:sz w:val="22"/>
                <w:szCs w:val="22"/>
              </w:rPr>
              <w:t xml:space="preserve">Mr. </w:t>
            </w:r>
            <w:r w:rsidR="00683BC6">
              <w:rPr>
                <w:sz w:val="22"/>
                <w:szCs w:val="22"/>
              </w:rPr>
              <w:t>Duey Whitfield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</w:t>
            </w:r>
            <w:r w:rsidR="00070144" w:rsidRPr="004B1C7B">
              <w:rPr>
                <w:sz w:val="22"/>
                <w:szCs w:val="22"/>
              </w:rPr>
              <w:t xml:space="preserve">chool Phone: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>(814) 696-3702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</w:t>
            </w:r>
            <w:r w:rsidR="00070144" w:rsidRPr="004B1C7B">
              <w:rPr>
                <w:sz w:val="22"/>
                <w:szCs w:val="22"/>
              </w:rPr>
              <w:t xml:space="preserve">             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>(814) 696-2783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</w:t>
            </w:r>
            <w:r w:rsidR="00070144" w:rsidRPr="004B1C7B">
              <w:rPr>
                <w:sz w:val="22"/>
                <w:szCs w:val="22"/>
              </w:rPr>
              <w:t xml:space="preserve">             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 xml:space="preserve">Green and </w:t>
            </w:r>
            <w:r w:rsidR="00DD2ADD">
              <w:rPr>
                <w:sz w:val="22"/>
                <w:szCs w:val="22"/>
              </w:rPr>
              <w:t>White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as</w:t>
            </w:r>
            <w:r w:rsidR="00070144" w:rsidRPr="004B1C7B">
              <w:rPr>
                <w:sz w:val="22"/>
                <w:szCs w:val="22"/>
              </w:rPr>
              <w:t xml:space="preserve">cot:                  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>Bobcat</w:t>
            </w:r>
          </w:p>
          <w:p w:rsidR="000B3FB8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</w:t>
            </w:r>
            <w:r w:rsidR="00DD15A5" w:rsidRPr="004B1C7B">
              <w:rPr>
                <w:sz w:val="22"/>
                <w:szCs w:val="22"/>
              </w:rPr>
              <w:t xml:space="preserve">        </w:t>
            </w:r>
            <w:r w:rsidR="00DD15A5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B51811">
              <w:rPr>
                <w:sz w:val="22"/>
                <w:szCs w:val="22"/>
              </w:rPr>
              <w:t>Naomi Stroupe</w:t>
            </w:r>
          </w:p>
          <w:p w:rsidR="00070144" w:rsidRPr="004B1C7B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     </w:t>
            </w:r>
            <w:r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911A3" w:rsidRPr="004B1C7B">
              <w:rPr>
                <w:sz w:val="22"/>
                <w:szCs w:val="22"/>
              </w:rPr>
              <w:t xml:space="preserve"> </w:t>
            </w:r>
          </w:p>
          <w:p w:rsidR="00070144" w:rsidRPr="004B1C7B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</w:t>
            </w:r>
            <w:r w:rsidR="000E451E" w:rsidRPr="004B1C7B">
              <w:rPr>
                <w:sz w:val="22"/>
                <w:szCs w:val="22"/>
              </w:rPr>
              <w:t>:</w:t>
            </w:r>
            <w:r w:rsidRPr="004B1C7B">
              <w:rPr>
                <w:sz w:val="22"/>
                <w:szCs w:val="22"/>
              </w:rPr>
              <w:tab/>
            </w:r>
            <w:r w:rsidR="00CB2437">
              <w:rPr>
                <w:sz w:val="22"/>
                <w:szCs w:val="22"/>
              </w:rPr>
              <w:t xml:space="preserve">   </w:t>
            </w:r>
            <w:r w:rsidR="00B262C2">
              <w:rPr>
                <w:sz w:val="22"/>
                <w:szCs w:val="22"/>
              </w:rPr>
              <w:t>(814) 696-3702</w:t>
            </w:r>
          </w:p>
          <w:p w:rsidR="000E451E" w:rsidRPr="004B1C7B" w:rsidRDefault="00B262C2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             (</w:t>
            </w:r>
            <w:r w:rsidR="00C53171">
              <w:rPr>
                <w:sz w:val="22"/>
                <w:szCs w:val="22"/>
              </w:rPr>
              <w:t>814</w:t>
            </w:r>
            <w:r w:rsidR="000E451E" w:rsidRPr="004B1C7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C53171">
              <w:rPr>
                <w:sz w:val="22"/>
                <w:szCs w:val="22"/>
              </w:rPr>
              <w:t>553</w:t>
            </w:r>
            <w:r>
              <w:rPr>
                <w:sz w:val="22"/>
                <w:szCs w:val="22"/>
              </w:rPr>
              <w:t>-</w:t>
            </w:r>
            <w:r w:rsidR="00C53171">
              <w:rPr>
                <w:sz w:val="22"/>
                <w:szCs w:val="22"/>
              </w:rPr>
              <w:t>2976</w:t>
            </w:r>
            <w:r w:rsidR="000E451E" w:rsidRPr="004B1C7B">
              <w:rPr>
                <w:sz w:val="22"/>
                <w:szCs w:val="22"/>
              </w:rPr>
              <w:t xml:space="preserve">  </w:t>
            </w:r>
          </w:p>
          <w:p w:rsidR="00C861A7" w:rsidRPr="004B1C7B" w:rsidRDefault="00C861A7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</w:t>
            </w:r>
            <w:r w:rsidR="00A37D98" w:rsidRPr="004B1C7B">
              <w:rPr>
                <w:sz w:val="22"/>
                <w:szCs w:val="22"/>
              </w:rPr>
              <w:t xml:space="preserve">              </w:t>
            </w:r>
            <w:r w:rsidR="00C53171">
              <w:rPr>
                <w:sz w:val="22"/>
                <w:szCs w:val="22"/>
              </w:rPr>
              <w:t>njstroupe@gmail.com</w:t>
            </w:r>
          </w:p>
          <w:p w:rsidR="00623EE0" w:rsidRPr="004B1C7B" w:rsidRDefault="00623EE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B51811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521E64" w:rsidP="00EF1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UNDECIDED</w:t>
            </w: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464" w:type="dxa"/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ambria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County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561 Pike Road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Johnstown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5909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cambriachristian@atlanticbb.net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cambriacountychristian.net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</w:t>
            </w:r>
            <w:r w:rsidR="00521E64">
              <w:rPr>
                <w:sz w:val="22"/>
                <w:szCs w:val="22"/>
              </w:rPr>
              <w:t>Mr. Tom Pattison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749-7406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749-7028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White, Green &amp; Black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Panther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:</w:t>
            </w:r>
            <w:r w:rsidR="00B77690" w:rsidRPr="004B1C7B">
              <w:rPr>
                <w:sz w:val="22"/>
                <w:szCs w:val="22"/>
              </w:rPr>
              <w:t xml:space="preserve">            </w:t>
            </w:r>
            <w:r w:rsidR="00521E64">
              <w:rPr>
                <w:sz w:val="22"/>
                <w:szCs w:val="22"/>
              </w:rPr>
              <w:t xml:space="preserve">                 Don Deyarmin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521E64">
              <w:rPr>
                <w:sz w:val="22"/>
                <w:szCs w:val="22"/>
              </w:rPr>
              <w:t xml:space="preserve">ome Phone:       </w:t>
            </w:r>
            <w:r w:rsidR="00521E64">
              <w:rPr>
                <w:sz w:val="22"/>
                <w:szCs w:val="22"/>
              </w:rPr>
              <w:tab/>
              <w:t>(814) 487-7137</w:t>
            </w:r>
          </w:p>
          <w:p w:rsidR="00387C81" w:rsidRPr="004B1C7B" w:rsidRDefault="00521E6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Work Phone:</w:t>
            </w:r>
            <w:r>
              <w:rPr>
                <w:sz w:val="22"/>
                <w:szCs w:val="22"/>
              </w:rPr>
              <w:tab/>
            </w:r>
          </w:p>
          <w:p w:rsidR="00387C81" w:rsidRPr="004B1C7B" w:rsidRDefault="00521E6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>
              <w:rPr>
                <w:sz w:val="22"/>
                <w:szCs w:val="22"/>
              </w:rPr>
              <w:tab/>
              <w:t>(814) 322-7388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521E64">
              <w:rPr>
                <w:sz w:val="22"/>
                <w:szCs w:val="22"/>
              </w:rPr>
              <w:t>butcher134@comcast.net</w:t>
            </w:r>
          </w:p>
          <w:p w:rsidR="00F32CDA" w:rsidRPr="004B1C7B" w:rsidRDefault="00F912F8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ab/>
            </w:r>
          </w:p>
        </w:tc>
        <w:tc>
          <w:tcPr>
            <w:tcW w:w="3002" w:type="dxa"/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387C81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534470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7C5837">
              <w:rPr>
                <w:sz w:val="22"/>
                <w:szCs w:val="22"/>
              </w:rPr>
              <w:t>NO</w:t>
            </w:r>
          </w:p>
        </w:tc>
      </w:tr>
    </w:tbl>
    <w:p w:rsidR="00B11866" w:rsidRPr="00DD15A5" w:rsidRDefault="00B11866" w:rsidP="00B11866">
      <w:pPr>
        <w:rPr>
          <w:sz w:val="22"/>
          <w:szCs w:val="22"/>
        </w:rPr>
      </w:pPr>
    </w:p>
    <w:p w:rsidR="00162E95" w:rsidRDefault="00162E95" w:rsidP="00B11866">
      <w:pPr>
        <w:rPr>
          <w:sz w:val="22"/>
          <w:szCs w:val="22"/>
        </w:rPr>
      </w:pPr>
    </w:p>
    <w:p w:rsidR="00722BF6" w:rsidRDefault="00722BF6" w:rsidP="00B11866">
      <w:pPr>
        <w:rPr>
          <w:sz w:val="22"/>
          <w:szCs w:val="22"/>
        </w:rPr>
      </w:pPr>
    </w:p>
    <w:p w:rsidR="00583FE0" w:rsidRDefault="00583FE0" w:rsidP="00B11866">
      <w:pPr>
        <w:rPr>
          <w:sz w:val="22"/>
          <w:szCs w:val="22"/>
        </w:rPr>
      </w:pPr>
    </w:p>
    <w:p w:rsidR="00ED681F" w:rsidRDefault="00ED681F" w:rsidP="00B11866">
      <w:pPr>
        <w:rPr>
          <w:sz w:val="22"/>
          <w:szCs w:val="22"/>
        </w:rPr>
      </w:pPr>
    </w:p>
    <w:p w:rsidR="00162E95" w:rsidRDefault="00162E95" w:rsidP="00B11866">
      <w:pPr>
        <w:rPr>
          <w:szCs w:val="32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6"/>
        <w:gridCol w:w="5490"/>
        <w:gridCol w:w="3106"/>
      </w:tblGrid>
      <w:tr w:rsidR="00162E95" w:rsidRPr="004B1C7B" w:rsidTr="004B1C7B">
        <w:trPr>
          <w:jc w:val="center"/>
        </w:trPr>
        <w:tc>
          <w:tcPr>
            <w:tcW w:w="1576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106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576" w:type="dxa"/>
            <w:tcBorders>
              <w:bottom w:val="single" w:sz="4" w:space="0" w:color="auto"/>
            </w:tcBorders>
          </w:tcPr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8E562F">
            <w:pPr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162E95" w:rsidRPr="004B1C7B" w:rsidRDefault="00162E95" w:rsidP="008E562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entre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County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00 Hertzler Drive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Bellefonte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823</w:t>
                </w:r>
              </w:smartTag>
            </w:smartTag>
          </w:p>
          <w:p w:rsidR="00387C81" w:rsidRPr="004B1C7B" w:rsidRDefault="0005506E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E-Mail:      ccca</w:t>
            </w:r>
            <w:r w:rsidR="00387C81" w:rsidRPr="004B1C7B">
              <w:rPr>
                <w:sz w:val="22"/>
                <w:szCs w:val="22"/>
              </w:rPr>
              <w:t>@cccacademy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cccacademy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</w:t>
            </w:r>
            <w:r w:rsidR="00521E64">
              <w:rPr>
                <w:sz w:val="22"/>
                <w:szCs w:val="22"/>
              </w:rPr>
              <w:t xml:space="preserve">Mrs. </w:t>
            </w:r>
            <w:r w:rsidR="00680D92">
              <w:rPr>
                <w:sz w:val="22"/>
                <w:szCs w:val="22"/>
              </w:rPr>
              <w:t>Kristy Smith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355-780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355-939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Green, Gold and Whit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ascot</w:t>
            </w:r>
            <w:r w:rsidR="007C5837">
              <w:rPr>
                <w:sz w:val="22"/>
                <w:szCs w:val="22"/>
              </w:rPr>
              <w:t xml:space="preserve">:                      </w:t>
            </w:r>
            <w:r w:rsidR="007C5837">
              <w:rPr>
                <w:sz w:val="22"/>
                <w:szCs w:val="22"/>
              </w:rPr>
              <w:tab/>
              <w:t>Bulldo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</w:t>
            </w:r>
            <w:r w:rsidR="00680D92">
              <w:rPr>
                <w:sz w:val="22"/>
                <w:szCs w:val="22"/>
              </w:rPr>
              <w:t xml:space="preserve">           </w:t>
            </w:r>
            <w:r w:rsidR="00680D92">
              <w:rPr>
                <w:sz w:val="22"/>
                <w:szCs w:val="22"/>
              </w:rPr>
              <w:tab/>
            </w:r>
            <w:r w:rsidR="0005506E">
              <w:rPr>
                <w:sz w:val="22"/>
                <w:szCs w:val="22"/>
              </w:rPr>
              <w:t>Robert Maholic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05506E">
              <w:rPr>
                <w:sz w:val="22"/>
                <w:szCs w:val="22"/>
              </w:rPr>
              <w:t xml:space="preserve">ome Phone:       </w:t>
            </w:r>
            <w:r w:rsidR="0005506E">
              <w:rPr>
                <w:sz w:val="22"/>
                <w:szCs w:val="22"/>
              </w:rPr>
              <w:tab/>
              <w:t>(814) 355-5853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 xml:space="preserve">(814) 355-7805 </w:t>
            </w:r>
          </w:p>
          <w:p w:rsidR="00387C81" w:rsidRPr="004B1C7B" w:rsidRDefault="00387C81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Cell Phone:         </w:t>
            </w:r>
            <w:r w:rsidRPr="004B1C7B">
              <w:rPr>
                <w:sz w:val="22"/>
                <w:szCs w:val="22"/>
              </w:rPr>
              <w:tab/>
            </w:r>
            <w:r w:rsidR="0005506E">
              <w:rPr>
                <w:sz w:val="22"/>
                <w:szCs w:val="22"/>
              </w:rPr>
              <w:t>(814) 321-8718</w:t>
            </w:r>
          </w:p>
          <w:p w:rsidR="00387C81" w:rsidRPr="004B1C7B" w:rsidRDefault="00387C81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  <w:t xml:space="preserve">  </w:t>
            </w:r>
            <w:r w:rsidR="0005506E" w:rsidRPr="008069B8">
              <w:rPr>
                <w:sz w:val="22"/>
                <w:szCs w:val="22"/>
              </w:rPr>
              <w:t>rmaholic@cccacademy.org</w:t>
            </w:r>
          </w:p>
          <w:p w:rsidR="00616959" w:rsidRPr="004B1C7B" w:rsidRDefault="0061695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05506E">
              <w:rPr>
                <w:sz w:val="22"/>
                <w:szCs w:val="22"/>
              </w:rPr>
              <w:t xml:space="preserve"> </w:t>
            </w:r>
            <w:r w:rsidR="00521E64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Socc</w:t>
            </w:r>
            <w:r w:rsidR="00387C81" w:rsidRPr="004B1C7B">
              <w:rPr>
                <w:sz w:val="22"/>
                <w:szCs w:val="22"/>
              </w:rPr>
              <w:t>er:                 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521E64">
              <w:rPr>
                <w:sz w:val="22"/>
                <w:szCs w:val="22"/>
              </w:rPr>
              <w:t xml:space="preserve"> 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F67273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YES</w:t>
            </w: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learfield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lliance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56 Alliance Road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Clearfiel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830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E-Mail:  </w:t>
            </w:r>
            <w:r w:rsidR="0032745D">
              <w:rPr>
                <w:sz w:val="22"/>
                <w:szCs w:val="22"/>
              </w:rPr>
              <w:t>cacs@clearnet.net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Web Page: </w:t>
            </w:r>
            <w:r w:rsidR="005E6220">
              <w:rPr>
                <w:sz w:val="22"/>
                <w:szCs w:val="22"/>
              </w:rPr>
              <w:t>www.</w:t>
            </w:r>
            <w:r w:rsidRPr="004B1C7B">
              <w:rPr>
                <w:sz w:val="22"/>
                <w:szCs w:val="22"/>
              </w:rPr>
              <w:t>cacs-k12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765-0216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</w:t>
            </w:r>
            <w:r w:rsidR="00162B6C" w:rsidRPr="004B1C7B">
              <w:rPr>
                <w:sz w:val="22"/>
                <w:szCs w:val="22"/>
              </w:rPr>
              <w:t xml:space="preserve">                 </w:t>
            </w:r>
            <w:r w:rsidR="00162B6C" w:rsidRPr="004B1C7B">
              <w:rPr>
                <w:sz w:val="22"/>
                <w:szCs w:val="22"/>
              </w:rPr>
              <w:tab/>
              <w:t>(814) 765-884</w:t>
            </w:r>
            <w:r w:rsidR="00F9137E">
              <w:rPr>
                <w:sz w:val="22"/>
                <w:szCs w:val="22"/>
              </w:rPr>
              <w:t>6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Red and Whit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ascot:</w:t>
            </w:r>
            <w:r w:rsidR="007E0A4F">
              <w:rPr>
                <w:sz w:val="22"/>
                <w:szCs w:val="22"/>
              </w:rPr>
              <w:t xml:space="preserve">                      </w:t>
            </w:r>
            <w:r w:rsidR="007E0A4F">
              <w:rPr>
                <w:sz w:val="22"/>
                <w:szCs w:val="22"/>
              </w:rPr>
              <w:tab/>
              <w:t>Crusader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</w:t>
            </w:r>
            <w:r w:rsidR="00680D92">
              <w:rPr>
                <w:sz w:val="22"/>
                <w:szCs w:val="22"/>
              </w:rPr>
              <w:t xml:space="preserve">                          </w:t>
            </w:r>
            <w:r w:rsidR="00680D92">
              <w:rPr>
                <w:sz w:val="22"/>
                <w:szCs w:val="22"/>
              </w:rPr>
              <w:tab/>
            </w:r>
            <w:r w:rsidR="000238E8" w:rsidRPr="004B1C7B">
              <w:rPr>
                <w:sz w:val="22"/>
                <w:szCs w:val="22"/>
              </w:rPr>
              <w:t>Jenn Wharton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162B6C" w:rsidRPr="004B1C7B">
              <w:rPr>
                <w:sz w:val="22"/>
                <w:szCs w:val="22"/>
              </w:rPr>
              <w:t xml:space="preserve">ome Phone:       </w:t>
            </w:r>
            <w:r w:rsidR="00162B6C" w:rsidRPr="004B1C7B">
              <w:rPr>
                <w:sz w:val="22"/>
                <w:szCs w:val="22"/>
              </w:rPr>
              <w:tab/>
              <w:t>(814) 672-5665</w:t>
            </w:r>
          </w:p>
          <w:p w:rsidR="00387C81" w:rsidRPr="004B1C7B" w:rsidRDefault="00162B6C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814) 672-5151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Cell Phone: </w:t>
            </w:r>
            <w:r w:rsidR="00162B6C" w:rsidRPr="004B1C7B">
              <w:rPr>
                <w:sz w:val="22"/>
                <w:szCs w:val="22"/>
              </w:rPr>
              <w:t xml:space="preserve">         (814) 592-4057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162B6C" w:rsidRPr="004B1C7B">
              <w:rPr>
                <w:sz w:val="22"/>
                <w:szCs w:val="22"/>
              </w:rPr>
              <w:t>cacssports@gmail.com</w:t>
            </w:r>
          </w:p>
          <w:p w:rsidR="00162E95" w:rsidRPr="004B1C7B" w:rsidRDefault="00162E95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ab/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NO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F002C7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NO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F002C7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NO</w:t>
            </w: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576" w:type="dxa"/>
            <w:shd w:val="clear" w:color="auto" w:fill="auto"/>
          </w:tcPr>
          <w:p w:rsidR="00400F06" w:rsidRPr="004B1C7B" w:rsidRDefault="00400F06" w:rsidP="00162E95">
            <w:pPr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DuBois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s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197 Eastern Avenu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DuBois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5801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 </w:t>
            </w:r>
            <w:r w:rsidR="00D23F5D" w:rsidRPr="004B1C7B">
              <w:rPr>
                <w:sz w:val="22"/>
                <w:szCs w:val="22"/>
              </w:rPr>
              <w:t xml:space="preserve">          </w:t>
            </w:r>
            <w:r w:rsidR="003F39F0">
              <w:rPr>
                <w:sz w:val="22"/>
                <w:szCs w:val="22"/>
              </w:rPr>
              <w:t>secretary@mydcs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Web Page: </w:t>
            </w:r>
            <w:r w:rsidR="00D23F5D" w:rsidRPr="004B1C7B">
              <w:rPr>
                <w:sz w:val="22"/>
                <w:szCs w:val="22"/>
              </w:rPr>
              <w:t xml:space="preserve">      www.mydcs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</w:t>
            </w:r>
            <w:r w:rsidR="00DE1394">
              <w:rPr>
                <w:sz w:val="22"/>
                <w:szCs w:val="22"/>
              </w:rPr>
              <w:t xml:space="preserve">Mr. </w:t>
            </w:r>
            <w:r w:rsidR="006F5BB8">
              <w:rPr>
                <w:sz w:val="22"/>
                <w:szCs w:val="22"/>
              </w:rPr>
              <w:t>Mark Montgomery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371-739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371-7399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</w:r>
            <w:r w:rsidR="00CE4042">
              <w:rPr>
                <w:sz w:val="22"/>
                <w:szCs w:val="22"/>
              </w:rPr>
              <w:t xml:space="preserve">Navy </w:t>
            </w:r>
            <w:r w:rsidRPr="004B1C7B">
              <w:rPr>
                <w:sz w:val="22"/>
                <w:szCs w:val="22"/>
              </w:rPr>
              <w:t>Blue and Whit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Eagles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</w:r>
            <w:r w:rsidR="00AE2CF6">
              <w:rPr>
                <w:sz w:val="22"/>
                <w:szCs w:val="22"/>
              </w:rPr>
              <w:t>Dan Kennard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3B7D50">
              <w:rPr>
                <w:sz w:val="22"/>
                <w:szCs w:val="22"/>
              </w:rPr>
              <w:t xml:space="preserve">ome Phone:       </w:t>
            </w:r>
          </w:p>
          <w:p w:rsidR="00387C81" w:rsidRPr="004B1C7B" w:rsidRDefault="006A337A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</w:r>
            <w:r w:rsidR="006F5BB8" w:rsidRPr="004B1C7B">
              <w:rPr>
                <w:sz w:val="22"/>
                <w:szCs w:val="22"/>
              </w:rPr>
              <w:t>(814) 371-739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</w:t>
            </w:r>
            <w:r w:rsidR="00224E46">
              <w:rPr>
                <w:sz w:val="22"/>
                <w:szCs w:val="22"/>
              </w:rPr>
              <w:t xml:space="preserve">l Phone:          </w:t>
            </w:r>
            <w:r w:rsidR="00125EAF">
              <w:rPr>
                <w:sz w:val="22"/>
                <w:szCs w:val="22"/>
              </w:rPr>
              <w:t>(814) 591-9770</w:t>
            </w:r>
          </w:p>
          <w:p w:rsidR="00387C81" w:rsidRPr="004B1C7B" w:rsidRDefault="00387C81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AE2CF6">
              <w:rPr>
                <w:sz w:val="22"/>
                <w:szCs w:val="22"/>
              </w:rPr>
              <w:t>kennard66@gmail.com</w:t>
            </w:r>
          </w:p>
          <w:p w:rsidR="00400F06" w:rsidRPr="004B1C7B" w:rsidRDefault="00400F06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</w:p>
        </w:tc>
        <w:tc>
          <w:tcPr>
            <w:tcW w:w="3106" w:type="dxa"/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5E622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</w:t>
            </w:r>
            <w:r w:rsidR="00AE2CF6">
              <w:rPr>
                <w:sz w:val="22"/>
                <w:szCs w:val="22"/>
              </w:rPr>
              <w:t>k:</w:t>
            </w:r>
            <w:r w:rsidR="00AE2CF6">
              <w:rPr>
                <w:sz w:val="22"/>
                <w:szCs w:val="22"/>
              </w:rPr>
              <w:tab/>
            </w:r>
            <w:r w:rsidR="005A5D5E" w:rsidRPr="004B1C7B">
              <w:rPr>
                <w:sz w:val="22"/>
                <w:szCs w:val="22"/>
              </w:rPr>
              <w:tab/>
            </w:r>
            <w:r w:rsidR="006F5BB8">
              <w:rPr>
                <w:sz w:val="22"/>
                <w:szCs w:val="22"/>
              </w:rPr>
              <w:t xml:space="preserve">   </w:t>
            </w:r>
            <w:r w:rsidR="005E6220">
              <w:rPr>
                <w:sz w:val="22"/>
                <w:szCs w:val="22"/>
              </w:rPr>
              <w:t xml:space="preserve">          </w:t>
            </w:r>
            <w:r w:rsidR="00680D92">
              <w:rPr>
                <w:sz w:val="22"/>
                <w:szCs w:val="22"/>
              </w:rPr>
              <w:t>NO</w:t>
            </w:r>
          </w:p>
        </w:tc>
      </w:tr>
    </w:tbl>
    <w:p w:rsidR="00162E95" w:rsidRDefault="00162E95" w:rsidP="00480441">
      <w:pPr>
        <w:rPr>
          <w:szCs w:val="32"/>
        </w:rPr>
      </w:pPr>
    </w:p>
    <w:p w:rsidR="00400F06" w:rsidRDefault="00400F06" w:rsidP="00480441">
      <w:pPr>
        <w:rPr>
          <w:szCs w:val="32"/>
        </w:rPr>
      </w:pPr>
    </w:p>
    <w:p w:rsidR="00400F06" w:rsidRDefault="00400F06" w:rsidP="00480441">
      <w:pPr>
        <w:rPr>
          <w:szCs w:val="32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"/>
        <w:gridCol w:w="5490"/>
        <w:gridCol w:w="3069"/>
      </w:tblGrid>
      <w:tr w:rsidR="00162E95" w:rsidRPr="004B1C7B" w:rsidTr="004B1C7B">
        <w:trPr>
          <w:jc w:val="center"/>
        </w:trPr>
        <w:tc>
          <w:tcPr>
            <w:tcW w:w="1539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69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BB8" w:rsidRPr="004B1C7B" w:rsidTr="006F5BB8">
        <w:trPr>
          <w:trHeight w:val="3600"/>
          <w:jc w:val="center"/>
        </w:trPr>
        <w:tc>
          <w:tcPr>
            <w:tcW w:w="1539" w:type="dxa"/>
            <w:shd w:val="clear" w:color="auto" w:fill="CCCCCC"/>
          </w:tcPr>
          <w:p w:rsidR="006F5BB8" w:rsidRPr="004B1C7B" w:rsidRDefault="006F5BB8" w:rsidP="00162E95">
            <w:pPr>
              <w:rPr>
                <w:sz w:val="22"/>
                <w:szCs w:val="22"/>
              </w:rPr>
            </w:pPr>
          </w:p>
          <w:p w:rsidR="006F5BB8" w:rsidRPr="004B1C7B" w:rsidRDefault="006F5BB8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CCCCCC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Great Commission Schools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100 6</w:t>
                </w:r>
                <w:r w:rsidRPr="004B1C7B">
                  <w:rPr>
                    <w:sz w:val="22"/>
                    <w:szCs w:val="22"/>
                    <w:vertAlign w:val="superscript"/>
                  </w:rPr>
                  <w:t>th</w:t>
                </w:r>
                <w:r w:rsidRPr="004B1C7B">
                  <w:rPr>
                    <w:sz w:val="22"/>
                    <w:szCs w:val="22"/>
                  </w:rPr>
                  <w:t xml:space="preserve"> Avenue</w:t>
                </w:r>
              </w:smartTag>
            </w:smartTag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ltoona, PA 1660</w:t>
            </w:r>
            <w:r w:rsidR="00650F9D">
              <w:rPr>
                <w:sz w:val="22"/>
                <w:szCs w:val="22"/>
              </w:rPr>
              <w:t>1</w:t>
            </w:r>
          </w:p>
          <w:p w:rsidR="006F5BB8" w:rsidRPr="00720FF4" w:rsidRDefault="006F5BB8" w:rsidP="004D7DF4">
            <w:pPr>
              <w:tabs>
                <w:tab w:val="left" w:pos="1962"/>
              </w:tabs>
              <w:rPr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>School E-Mail:</w:t>
            </w:r>
            <w:r w:rsidR="00DB3772">
              <w:rPr>
                <w:sz w:val="22"/>
                <w:szCs w:val="22"/>
              </w:rPr>
              <w:t xml:space="preserve"> </w:t>
            </w:r>
            <w:r w:rsidR="00720FF4" w:rsidRPr="00720FF4">
              <w:rPr>
                <w:szCs w:val="22"/>
              </w:rPr>
              <w:t>administrator</w:t>
            </w:r>
            <w:r w:rsidR="00DB3772" w:rsidRPr="00720FF4">
              <w:rPr>
                <w:szCs w:val="22"/>
              </w:rPr>
              <w:t>@</w:t>
            </w:r>
            <w:r w:rsidR="00650F9D" w:rsidRPr="00720FF4">
              <w:rPr>
                <w:szCs w:val="22"/>
              </w:rPr>
              <w:t>greatcommissionschools.org</w:t>
            </w:r>
          </w:p>
          <w:p w:rsidR="006F5BB8" w:rsidRPr="004B1C7B" w:rsidRDefault="00650F9D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Web Page:  www.greatcommissionschools</w:t>
            </w:r>
            <w:r w:rsidR="006F5BB8" w:rsidRPr="004B1C7B">
              <w:rPr>
                <w:sz w:val="22"/>
                <w:szCs w:val="22"/>
              </w:rPr>
              <w:t>.org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</w:t>
            </w:r>
            <w:r w:rsidR="00D47EA7">
              <w:rPr>
                <w:sz w:val="22"/>
                <w:szCs w:val="22"/>
              </w:rPr>
              <w:t>Mrs. Kimberly Salyards</w:t>
            </w:r>
            <w:r w:rsidRPr="004B1C7B">
              <w:rPr>
                <w:sz w:val="22"/>
                <w:szCs w:val="22"/>
              </w:rPr>
              <w:tab/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942-9710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942-7147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Royal Blue and White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Bear</w:t>
            </w:r>
            <w:r w:rsidR="00D47EA7">
              <w:rPr>
                <w:sz w:val="22"/>
                <w:szCs w:val="22"/>
              </w:rPr>
              <w:t>s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Gayle Johnson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>
              <w:rPr>
                <w:sz w:val="22"/>
                <w:szCs w:val="22"/>
              </w:rPr>
              <w:t xml:space="preserve">ome Phone:       </w:t>
            </w:r>
            <w:r>
              <w:rPr>
                <w:sz w:val="22"/>
                <w:szCs w:val="22"/>
              </w:rPr>
              <w:tab/>
              <w:t>(814) 942-5710</w:t>
            </w:r>
          </w:p>
          <w:p w:rsidR="006F5BB8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814) 9</w:t>
            </w:r>
            <w:r w:rsidR="003B7D50">
              <w:rPr>
                <w:sz w:val="22"/>
                <w:szCs w:val="22"/>
              </w:rPr>
              <w:t>42-9710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 w:rsidRPr="004B1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(814) </w:t>
            </w:r>
            <w:r w:rsidR="00720FF4" w:rsidRPr="004B1C7B">
              <w:rPr>
                <w:sz w:val="22"/>
                <w:szCs w:val="22"/>
              </w:rPr>
              <w:t>9</w:t>
            </w:r>
            <w:r w:rsidR="00720FF4">
              <w:rPr>
                <w:sz w:val="22"/>
                <w:szCs w:val="22"/>
              </w:rPr>
              <w:t>34-5851</w:t>
            </w:r>
          </w:p>
          <w:p w:rsidR="006F5BB8" w:rsidRPr="004B1C7B" w:rsidRDefault="006F5BB8" w:rsidP="004D7DF4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</w:t>
            </w:r>
            <w:r>
              <w:rPr>
                <w:sz w:val="22"/>
                <w:szCs w:val="22"/>
              </w:rPr>
              <w:t xml:space="preserve">ail: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obxjohnson@atlanticbb.net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3069" w:type="dxa"/>
            <w:shd w:val="clear" w:color="auto" w:fill="CCCCCC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6F5BB8" w:rsidRPr="004B1C7B" w:rsidTr="006F5BB8">
        <w:trPr>
          <w:trHeight w:val="3600"/>
          <w:jc w:val="center"/>
        </w:trPr>
        <w:tc>
          <w:tcPr>
            <w:tcW w:w="1539" w:type="dxa"/>
            <w:tcBorders>
              <w:bottom w:val="single" w:sz="4" w:space="0" w:color="auto"/>
            </w:tcBorders>
            <w:shd w:val="clear" w:color="auto" w:fill="FFFFFF"/>
          </w:tcPr>
          <w:p w:rsidR="006F5BB8" w:rsidRPr="004B1C7B" w:rsidRDefault="006F5BB8" w:rsidP="006F5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Huntingdo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9945 Emmanuel Drive</w:t>
                </w:r>
              </w:smartTag>
            </w:smartTag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Huntingdon, PA 166</w:t>
            </w:r>
            <w:r w:rsidR="00702067">
              <w:rPr>
                <w:sz w:val="22"/>
                <w:szCs w:val="22"/>
              </w:rPr>
              <w:t>11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 </w:t>
            </w:r>
            <w:r w:rsidR="008723B0">
              <w:rPr>
                <w:sz w:val="22"/>
                <w:szCs w:val="22"/>
              </w:rPr>
              <w:t xml:space="preserve">    ebchca@embarqmail.com</w:t>
            </w:r>
            <w:r w:rsidRPr="004B1C7B">
              <w:rPr>
                <w:sz w:val="22"/>
                <w:szCs w:val="22"/>
              </w:rPr>
              <w:t xml:space="preserve">    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Web Page: 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DE1394">
              <w:rPr>
                <w:sz w:val="22"/>
                <w:szCs w:val="22"/>
              </w:rPr>
              <w:t xml:space="preserve">  Mr. </w:t>
            </w:r>
            <w:r w:rsidRPr="004B1C7B">
              <w:rPr>
                <w:sz w:val="22"/>
                <w:szCs w:val="22"/>
              </w:rPr>
              <w:t>Greg Harven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627-3937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627-0234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 xml:space="preserve">Green and Gold 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Lions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</w:t>
            </w:r>
            <w:r w:rsidR="00680D92">
              <w:rPr>
                <w:sz w:val="22"/>
                <w:szCs w:val="22"/>
              </w:rPr>
              <w:t xml:space="preserve">                           </w:t>
            </w:r>
            <w:r w:rsidR="00680D92">
              <w:rPr>
                <w:sz w:val="22"/>
                <w:szCs w:val="22"/>
              </w:rPr>
              <w:tab/>
            </w:r>
            <w:r w:rsidR="008723B0">
              <w:rPr>
                <w:sz w:val="22"/>
                <w:szCs w:val="22"/>
              </w:rPr>
              <w:t>Steve Guisler</w:t>
            </w:r>
          </w:p>
          <w:p w:rsidR="006F5BB8" w:rsidRPr="004B1C7B" w:rsidRDefault="008723B0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 Home Phone:       </w:t>
            </w:r>
            <w:r>
              <w:rPr>
                <w:sz w:val="22"/>
                <w:szCs w:val="22"/>
              </w:rPr>
              <w:tab/>
              <w:t>(814) 644-6665</w:t>
            </w:r>
          </w:p>
          <w:p w:rsidR="006F5BB8" w:rsidRPr="004B1C7B" w:rsidRDefault="004E7927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>
              <w:rPr>
                <w:sz w:val="22"/>
                <w:szCs w:val="22"/>
              </w:rPr>
              <w:tab/>
              <w:t>(814) 599-9472</w:t>
            </w:r>
            <w:r w:rsidR="00720FF4">
              <w:rPr>
                <w:sz w:val="22"/>
                <w:szCs w:val="22"/>
              </w:rPr>
              <w:t xml:space="preserve"> or (814) 599-8800</w:t>
            </w:r>
          </w:p>
          <w:p w:rsidR="006F5BB8" w:rsidRPr="004B1C7B" w:rsidRDefault="006F5BB8" w:rsidP="004E7927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4E7927">
              <w:rPr>
                <w:sz w:val="22"/>
                <w:szCs w:val="22"/>
              </w:rPr>
              <w:t>fly236@verizon.ne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FFFFFF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NO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NO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DE1394">
              <w:rPr>
                <w:sz w:val="22"/>
                <w:szCs w:val="22"/>
              </w:rPr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NO</w:t>
            </w: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</w:tc>
      </w:tr>
    </w:tbl>
    <w:p w:rsidR="00162E95" w:rsidRDefault="00162E95" w:rsidP="00480441">
      <w:pPr>
        <w:rPr>
          <w:szCs w:val="32"/>
        </w:rPr>
      </w:pPr>
    </w:p>
    <w:p w:rsidR="006F5BB8" w:rsidRPr="00480441" w:rsidRDefault="006F5BB8" w:rsidP="00480441">
      <w:pPr>
        <w:rPr>
          <w:szCs w:val="32"/>
        </w:rPr>
      </w:pPr>
    </w:p>
    <w:sectPr w:rsidR="006F5BB8" w:rsidRPr="00480441" w:rsidSect="00CE1528">
      <w:headerReference w:type="default" r:id="rId14"/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42" w:rsidRDefault="00CE4042">
      <w:r>
        <w:separator/>
      </w:r>
    </w:p>
  </w:endnote>
  <w:endnote w:type="continuationSeparator" w:id="0">
    <w:p w:rsidR="00CE4042" w:rsidRDefault="00CE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42" w:rsidRDefault="00287079" w:rsidP="00840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042" w:rsidRDefault="00CE40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42" w:rsidRDefault="003B7D50" w:rsidP="000502FC">
    <w:pPr>
      <w:tabs>
        <w:tab w:val="right" w:pos="9270"/>
      </w:tabs>
    </w:pPr>
    <w:r>
      <w:rPr>
        <w:rStyle w:val="PageNumber"/>
        <w:sz w:val="24"/>
        <w:szCs w:val="24"/>
      </w:rPr>
      <w:t>Revised September 2014</w:t>
    </w:r>
    <w:r w:rsidR="00CE4042">
      <w:rPr>
        <w:rStyle w:val="PageNumber"/>
        <w:sz w:val="24"/>
        <w:szCs w:val="24"/>
      </w:rPr>
      <w:tab/>
    </w:r>
    <w:r w:rsidR="00CE4042" w:rsidRPr="00840763">
      <w:rPr>
        <w:rStyle w:val="PageNumber"/>
        <w:sz w:val="24"/>
        <w:szCs w:val="24"/>
      </w:rPr>
      <w:t>III-</w:t>
    </w:r>
    <w:r w:rsidR="00287079" w:rsidRPr="00CE1528">
      <w:rPr>
        <w:rStyle w:val="PageNumber"/>
        <w:sz w:val="24"/>
        <w:szCs w:val="24"/>
      </w:rPr>
      <w:fldChar w:fldCharType="begin"/>
    </w:r>
    <w:r w:rsidR="00CE4042" w:rsidRPr="00CE1528">
      <w:rPr>
        <w:rStyle w:val="PageNumber"/>
        <w:sz w:val="24"/>
        <w:szCs w:val="24"/>
      </w:rPr>
      <w:instrText xml:space="preserve"> PAGE </w:instrText>
    </w:r>
    <w:r w:rsidR="00287079" w:rsidRPr="00CE1528">
      <w:rPr>
        <w:rStyle w:val="PageNumber"/>
        <w:sz w:val="24"/>
        <w:szCs w:val="24"/>
      </w:rPr>
      <w:fldChar w:fldCharType="separate"/>
    </w:r>
    <w:r w:rsidR="00F044D4">
      <w:rPr>
        <w:rStyle w:val="PageNumber"/>
        <w:noProof/>
        <w:sz w:val="24"/>
        <w:szCs w:val="24"/>
      </w:rPr>
      <w:t>1</w:t>
    </w:r>
    <w:r w:rsidR="00287079" w:rsidRPr="00CE1528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94" w:rsidRDefault="00DE1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42" w:rsidRDefault="00CE4042">
      <w:r>
        <w:separator/>
      </w:r>
    </w:p>
  </w:footnote>
  <w:footnote w:type="continuationSeparator" w:id="0">
    <w:p w:rsidR="00CE4042" w:rsidRDefault="00CE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94" w:rsidRDefault="00DE1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94" w:rsidRDefault="00DE13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94" w:rsidRDefault="00DE139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42" w:rsidRPr="002B2903" w:rsidRDefault="00CE4042" w:rsidP="002B29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2DA"/>
    <w:rsid w:val="00001CC0"/>
    <w:rsid w:val="000055C3"/>
    <w:rsid w:val="000160DC"/>
    <w:rsid w:val="000238E8"/>
    <w:rsid w:val="0003416D"/>
    <w:rsid w:val="00042A6D"/>
    <w:rsid w:val="000502FC"/>
    <w:rsid w:val="0005506E"/>
    <w:rsid w:val="00070144"/>
    <w:rsid w:val="000907B3"/>
    <w:rsid w:val="000911A3"/>
    <w:rsid w:val="000958D9"/>
    <w:rsid w:val="000A1A41"/>
    <w:rsid w:val="000A5068"/>
    <w:rsid w:val="000B3FB8"/>
    <w:rsid w:val="000D26FA"/>
    <w:rsid w:val="000D676D"/>
    <w:rsid w:val="000E451E"/>
    <w:rsid w:val="000F0AFA"/>
    <w:rsid w:val="001032DA"/>
    <w:rsid w:val="00105553"/>
    <w:rsid w:val="00117682"/>
    <w:rsid w:val="00125EAF"/>
    <w:rsid w:val="001301F7"/>
    <w:rsid w:val="00136781"/>
    <w:rsid w:val="00140508"/>
    <w:rsid w:val="001474CC"/>
    <w:rsid w:val="00162B6C"/>
    <w:rsid w:val="00162E95"/>
    <w:rsid w:val="00166E10"/>
    <w:rsid w:val="0017236A"/>
    <w:rsid w:val="00175654"/>
    <w:rsid w:val="00185140"/>
    <w:rsid w:val="001A7815"/>
    <w:rsid w:val="001B7BD7"/>
    <w:rsid w:val="00221A14"/>
    <w:rsid w:val="00224E46"/>
    <w:rsid w:val="00226E48"/>
    <w:rsid w:val="00231BCF"/>
    <w:rsid w:val="00232038"/>
    <w:rsid w:val="00232CC6"/>
    <w:rsid w:val="00234921"/>
    <w:rsid w:val="00247D53"/>
    <w:rsid w:val="002555C3"/>
    <w:rsid w:val="0026398D"/>
    <w:rsid w:val="00264261"/>
    <w:rsid w:val="00277945"/>
    <w:rsid w:val="00287079"/>
    <w:rsid w:val="00292E3A"/>
    <w:rsid w:val="002A6CA4"/>
    <w:rsid w:val="002A7503"/>
    <w:rsid w:val="002B1178"/>
    <w:rsid w:val="002B2903"/>
    <w:rsid w:val="002C3C41"/>
    <w:rsid w:val="002D331B"/>
    <w:rsid w:val="002D6B49"/>
    <w:rsid w:val="002F2160"/>
    <w:rsid w:val="0030675B"/>
    <w:rsid w:val="00310A11"/>
    <w:rsid w:val="003125F8"/>
    <w:rsid w:val="00321FE8"/>
    <w:rsid w:val="003225CA"/>
    <w:rsid w:val="00323D9F"/>
    <w:rsid w:val="0032745D"/>
    <w:rsid w:val="00334135"/>
    <w:rsid w:val="00335A92"/>
    <w:rsid w:val="00362A2E"/>
    <w:rsid w:val="003722D9"/>
    <w:rsid w:val="00380E60"/>
    <w:rsid w:val="00381488"/>
    <w:rsid w:val="00387C81"/>
    <w:rsid w:val="003A3B31"/>
    <w:rsid w:val="003A6231"/>
    <w:rsid w:val="003B7D50"/>
    <w:rsid w:val="003D1182"/>
    <w:rsid w:val="003D6F32"/>
    <w:rsid w:val="003E3A64"/>
    <w:rsid w:val="003E417F"/>
    <w:rsid w:val="003E4F03"/>
    <w:rsid w:val="003F39F0"/>
    <w:rsid w:val="003F5807"/>
    <w:rsid w:val="00400F06"/>
    <w:rsid w:val="00400FA4"/>
    <w:rsid w:val="004220B6"/>
    <w:rsid w:val="00425B96"/>
    <w:rsid w:val="004307F0"/>
    <w:rsid w:val="004422AF"/>
    <w:rsid w:val="004432F4"/>
    <w:rsid w:val="0045326B"/>
    <w:rsid w:val="004565DA"/>
    <w:rsid w:val="0046691E"/>
    <w:rsid w:val="00480441"/>
    <w:rsid w:val="0048114B"/>
    <w:rsid w:val="0048254C"/>
    <w:rsid w:val="00495632"/>
    <w:rsid w:val="00495F77"/>
    <w:rsid w:val="00496C6C"/>
    <w:rsid w:val="004A2DB5"/>
    <w:rsid w:val="004A7B5F"/>
    <w:rsid w:val="004A7F60"/>
    <w:rsid w:val="004B1C7B"/>
    <w:rsid w:val="004D7DF4"/>
    <w:rsid w:val="004E28F8"/>
    <w:rsid w:val="004E3C00"/>
    <w:rsid w:val="004E7927"/>
    <w:rsid w:val="004F1106"/>
    <w:rsid w:val="0051461A"/>
    <w:rsid w:val="00517BAD"/>
    <w:rsid w:val="00520ABA"/>
    <w:rsid w:val="00521E64"/>
    <w:rsid w:val="00522E6D"/>
    <w:rsid w:val="005245DF"/>
    <w:rsid w:val="00532EAD"/>
    <w:rsid w:val="00534470"/>
    <w:rsid w:val="00572730"/>
    <w:rsid w:val="00572BD1"/>
    <w:rsid w:val="005817D0"/>
    <w:rsid w:val="00583FE0"/>
    <w:rsid w:val="00592800"/>
    <w:rsid w:val="00597936"/>
    <w:rsid w:val="005A15B9"/>
    <w:rsid w:val="005A5D5E"/>
    <w:rsid w:val="005B0244"/>
    <w:rsid w:val="005B5BED"/>
    <w:rsid w:val="005B629E"/>
    <w:rsid w:val="005D047C"/>
    <w:rsid w:val="005D194D"/>
    <w:rsid w:val="005D65FA"/>
    <w:rsid w:val="005E6220"/>
    <w:rsid w:val="00605809"/>
    <w:rsid w:val="00606E1C"/>
    <w:rsid w:val="00607E1F"/>
    <w:rsid w:val="00616959"/>
    <w:rsid w:val="00623EE0"/>
    <w:rsid w:val="00627616"/>
    <w:rsid w:val="00633361"/>
    <w:rsid w:val="00633B96"/>
    <w:rsid w:val="00633CE6"/>
    <w:rsid w:val="00643F6E"/>
    <w:rsid w:val="00650F9D"/>
    <w:rsid w:val="00662571"/>
    <w:rsid w:val="006711AE"/>
    <w:rsid w:val="00680D92"/>
    <w:rsid w:val="00683BC6"/>
    <w:rsid w:val="006A337A"/>
    <w:rsid w:val="006A4413"/>
    <w:rsid w:val="006A48F1"/>
    <w:rsid w:val="006B227A"/>
    <w:rsid w:val="006C17D4"/>
    <w:rsid w:val="006D24C5"/>
    <w:rsid w:val="006D33BE"/>
    <w:rsid w:val="006F5BB8"/>
    <w:rsid w:val="006F69D5"/>
    <w:rsid w:val="006F7985"/>
    <w:rsid w:val="007010BB"/>
    <w:rsid w:val="00702067"/>
    <w:rsid w:val="00702C22"/>
    <w:rsid w:val="00714AB8"/>
    <w:rsid w:val="00717E3C"/>
    <w:rsid w:val="00720FF4"/>
    <w:rsid w:val="00722BF6"/>
    <w:rsid w:val="00742292"/>
    <w:rsid w:val="0074266C"/>
    <w:rsid w:val="0075225A"/>
    <w:rsid w:val="0075343B"/>
    <w:rsid w:val="00781BA9"/>
    <w:rsid w:val="00793454"/>
    <w:rsid w:val="007A16A5"/>
    <w:rsid w:val="007C42B1"/>
    <w:rsid w:val="007C5837"/>
    <w:rsid w:val="007D788D"/>
    <w:rsid w:val="007E0A4F"/>
    <w:rsid w:val="007E79EA"/>
    <w:rsid w:val="007F00A8"/>
    <w:rsid w:val="007F1B2B"/>
    <w:rsid w:val="007F565B"/>
    <w:rsid w:val="008069B8"/>
    <w:rsid w:val="0081289E"/>
    <w:rsid w:val="00840763"/>
    <w:rsid w:val="00846FB9"/>
    <w:rsid w:val="00851439"/>
    <w:rsid w:val="00854BFE"/>
    <w:rsid w:val="008723B0"/>
    <w:rsid w:val="0088168B"/>
    <w:rsid w:val="008915C8"/>
    <w:rsid w:val="00893E67"/>
    <w:rsid w:val="008956CA"/>
    <w:rsid w:val="00896C66"/>
    <w:rsid w:val="008A50E8"/>
    <w:rsid w:val="008B095D"/>
    <w:rsid w:val="008C6CA3"/>
    <w:rsid w:val="008C7157"/>
    <w:rsid w:val="008D0A1E"/>
    <w:rsid w:val="008E2879"/>
    <w:rsid w:val="008E2E17"/>
    <w:rsid w:val="008E562F"/>
    <w:rsid w:val="008F7F47"/>
    <w:rsid w:val="00906B67"/>
    <w:rsid w:val="009157D7"/>
    <w:rsid w:val="0092778B"/>
    <w:rsid w:val="00934658"/>
    <w:rsid w:val="009423C6"/>
    <w:rsid w:val="0094320E"/>
    <w:rsid w:val="00951DE9"/>
    <w:rsid w:val="0095656C"/>
    <w:rsid w:val="0095721C"/>
    <w:rsid w:val="009678A0"/>
    <w:rsid w:val="00976E9F"/>
    <w:rsid w:val="00981F35"/>
    <w:rsid w:val="0098229F"/>
    <w:rsid w:val="00987353"/>
    <w:rsid w:val="009B663F"/>
    <w:rsid w:val="009B73C9"/>
    <w:rsid w:val="009C4DA5"/>
    <w:rsid w:val="009D53F5"/>
    <w:rsid w:val="009E11EE"/>
    <w:rsid w:val="009E273E"/>
    <w:rsid w:val="009E3361"/>
    <w:rsid w:val="009E5395"/>
    <w:rsid w:val="009F4F20"/>
    <w:rsid w:val="009F5431"/>
    <w:rsid w:val="00A00058"/>
    <w:rsid w:val="00A016AC"/>
    <w:rsid w:val="00A07983"/>
    <w:rsid w:val="00A11083"/>
    <w:rsid w:val="00A114E5"/>
    <w:rsid w:val="00A12373"/>
    <w:rsid w:val="00A12754"/>
    <w:rsid w:val="00A37D98"/>
    <w:rsid w:val="00A51C63"/>
    <w:rsid w:val="00A543CC"/>
    <w:rsid w:val="00AA1514"/>
    <w:rsid w:val="00AA45F2"/>
    <w:rsid w:val="00AE1B7D"/>
    <w:rsid w:val="00AE2CF6"/>
    <w:rsid w:val="00B01101"/>
    <w:rsid w:val="00B11866"/>
    <w:rsid w:val="00B1456E"/>
    <w:rsid w:val="00B262C2"/>
    <w:rsid w:val="00B51740"/>
    <w:rsid w:val="00B51811"/>
    <w:rsid w:val="00B55C8A"/>
    <w:rsid w:val="00B77690"/>
    <w:rsid w:val="00B9011F"/>
    <w:rsid w:val="00B91BBD"/>
    <w:rsid w:val="00BB4EC2"/>
    <w:rsid w:val="00BC2522"/>
    <w:rsid w:val="00BC406D"/>
    <w:rsid w:val="00BD4F10"/>
    <w:rsid w:val="00BE33CB"/>
    <w:rsid w:val="00BF076B"/>
    <w:rsid w:val="00C05894"/>
    <w:rsid w:val="00C520C9"/>
    <w:rsid w:val="00C53171"/>
    <w:rsid w:val="00C5742F"/>
    <w:rsid w:val="00C67821"/>
    <w:rsid w:val="00C8018E"/>
    <w:rsid w:val="00C83D06"/>
    <w:rsid w:val="00C84116"/>
    <w:rsid w:val="00C861A7"/>
    <w:rsid w:val="00C94D72"/>
    <w:rsid w:val="00C96F8D"/>
    <w:rsid w:val="00CA528E"/>
    <w:rsid w:val="00CB2437"/>
    <w:rsid w:val="00CB483C"/>
    <w:rsid w:val="00CB743C"/>
    <w:rsid w:val="00CE1528"/>
    <w:rsid w:val="00CE4042"/>
    <w:rsid w:val="00CE741D"/>
    <w:rsid w:val="00CE7508"/>
    <w:rsid w:val="00CF757A"/>
    <w:rsid w:val="00D23F5D"/>
    <w:rsid w:val="00D31F2C"/>
    <w:rsid w:val="00D47EA7"/>
    <w:rsid w:val="00D52232"/>
    <w:rsid w:val="00D64AF0"/>
    <w:rsid w:val="00D74381"/>
    <w:rsid w:val="00D83C08"/>
    <w:rsid w:val="00DB2886"/>
    <w:rsid w:val="00DB3772"/>
    <w:rsid w:val="00DD15A5"/>
    <w:rsid w:val="00DD2ADD"/>
    <w:rsid w:val="00DE1394"/>
    <w:rsid w:val="00DE6570"/>
    <w:rsid w:val="00DF34CA"/>
    <w:rsid w:val="00DF420F"/>
    <w:rsid w:val="00E117A0"/>
    <w:rsid w:val="00E31BB5"/>
    <w:rsid w:val="00E322FF"/>
    <w:rsid w:val="00E41944"/>
    <w:rsid w:val="00E446CB"/>
    <w:rsid w:val="00E66C04"/>
    <w:rsid w:val="00E72718"/>
    <w:rsid w:val="00E72FDD"/>
    <w:rsid w:val="00E75D13"/>
    <w:rsid w:val="00E93D00"/>
    <w:rsid w:val="00EA2CCE"/>
    <w:rsid w:val="00EA3D43"/>
    <w:rsid w:val="00EA6CFE"/>
    <w:rsid w:val="00EA7F89"/>
    <w:rsid w:val="00EB3AD0"/>
    <w:rsid w:val="00ED08F8"/>
    <w:rsid w:val="00ED3DE7"/>
    <w:rsid w:val="00ED681F"/>
    <w:rsid w:val="00EF1252"/>
    <w:rsid w:val="00F002C7"/>
    <w:rsid w:val="00F01297"/>
    <w:rsid w:val="00F044D4"/>
    <w:rsid w:val="00F04D88"/>
    <w:rsid w:val="00F05D32"/>
    <w:rsid w:val="00F13736"/>
    <w:rsid w:val="00F159C6"/>
    <w:rsid w:val="00F15ACD"/>
    <w:rsid w:val="00F30B9A"/>
    <w:rsid w:val="00F326B3"/>
    <w:rsid w:val="00F32CDA"/>
    <w:rsid w:val="00F40DF1"/>
    <w:rsid w:val="00F4164C"/>
    <w:rsid w:val="00F50763"/>
    <w:rsid w:val="00F55E5B"/>
    <w:rsid w:val="00F57096"/>
    <w:rsid w:val="00F63D1C"/>
    <w:rsid w:val="00F67273"/>
    <w:rsid w:val="00F67433"/>
    <w:rsid w:val="00F80E1A"/>
    <w:rsid w:val="00F8604E"/>
    <w:rsid w:val="00F87F73"/>
    <w:rsid w:val="00F90415"/>
    <w:rsid w:val="00F912F8"/>
    <w:rsid w:val="00F9137E"/>
    <w:rsid w:val="00F93C1D"/>
    <w:rsid w:val="00FA0ED3"/>
    <w:rsid w:val="00FA5ABC"/>
    <w:rsid w:val="00FB2A81"/>
    <w:rsid w:val="00FB55CD"/>
    <w:rsid w:val="00FC0C13"/>
    <w:rsid w:val="00FE4F19"/>
    <w:rsid w:val="00FE53A1"/>
    <w:rsid w:val="00FE5870"/>
    <w:rsid w:val="00FE6C64"/>
    <w:rsid w:val="00FF45DD"/>
    <w:rsid w:val="00FF6648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F1B2B"/>
    <w:rPr>
      <w:color w:val="0000FF"/>
      <w:u w:val="single"/>
    </w:rPr>
  </w:style>
  <w:style w:type="paragraph" w:styleId="Header">
    <w:name w:val="header"/>
    <w:basedOn w:val="Normal"/>
    <w:rsid w:val="006A4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4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763"/>
  </w:style>
  <w:style w:type="paragraph" w:styleId="BalloonText">
    <w:name w:val="Balloon Text"/>
    <w:basedOn w:val="Normal"/>
    <w:semiHidden/>
    <w:rsid w:val="00F8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076B-7A9A-43F9-A5DC-D33600D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8370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HENY CHRISTIAN ATHLETIC ASSOCIATION</vt:lpstr>
    </vt:vector>
  </TitlesOfParts>
  <Company>Northumberland Christian School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HENY CHRISTIAN ATHLETIC ASSOCIATION</dc:title>
  <dc:creator>dougwesn</dc:creator>
  <cp:lastModifiedBy>Trish</cp:lastModifiedBy>
  <cp:revision>2</cp:revision>
  <cp:lastPrinted>2007-10-24T20:48:00Z</cp:lastPrinted>
  <dcterms:created xsi:type="dcterms:W3CDTF">2014-09-18T23:17:00Z</dcterms:created>
  <dcterms:modified xsi:type="dcterms:W3CDTF">2014-09-18T23:17:00Z</dcterms:modified>
</cp:coreProperties>
</file>